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42902" w14:textId="762776B5" w:rsidR="004D0598" w:rsidRDefault="00AA385B" w:rsidP="004D0598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4D0598" w:rsidRPr="004D0598">
        <w:rPr>
          <w:sz w:val="36"/>
          <w:szCs w:val="36"/>
        </w:rPr>
        <w:t>TUGAS MAKALAH SISTEM OPERASI WINDOWS M</w:t>
      </w:r>
      <w:r w:rsidR="004D0598">
        <w:rPr>
          <w:sz w:val="36"/>
          <w:szCs w:val="36"/>
        </w:rPr>
        <w:t>OBILE</w:t>
      </w:r>
    </w:p>
    <w:p w14:paraId="50745047" w14:textId="1938926E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2A564940" w14:textId="4B44D412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2A889CBE" w14:textId="55F1F592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3E66C5FE" w14:textId="07C686F4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663404C6" w14:textId="74A7FA5E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6B3CCB34" w14:textId="164C68D4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0C5E45E4" w14:textId="17ABEA23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3941FDEF" w14:textId="33B77CA9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21363A23" w14:textId="386102EB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7CB9BFAB" w14:textId="7CFAFC34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43AA451C" w14:textId="3814B268" w:rsidR="004D0598" w:rsidRDefault="004D0598" w:rsidP="004D0598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14:paraId="0D0D1128" w14:textId="3A85EEDD" w:rsidR="004D0598" w:rsidRDefault="004D0598" w:rsidP="004D0598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DI SUSUN OLEH</w:t>
      </w:r>
    </w:p>
    <w:p w14:paraId="3F296A9A" w14:textId="32EB7960" w:rsidR="004D0598" w:rsidRDefault="004D0598" w:rsidP="004D0598">
      <w:pPr>
        <w:tabs>
          <w:tab w:val="left" w:pos="3840"/>
        </w:tabs>
        <w:rPr>
          <w:sz w:val="36"/>
          <w:szCs w:val="36"/>
        </w:rPr>
      </w:pPr>
    </w:p>
    <w:p w14:paraId="0E9C3324" w14:textId="2B02ACE9" w:rsidR="004D0598" w:rsidRDefault="004D0598" w:rsidP="004D0598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14:paraId="797F0A20" w14:textId="77777777" w:rsidR="009C557C" w:rsidRDefault="009C557C" w:rsidP="009C557C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MAGFIRA NAYLA M</w:t>
      </w:r>
    </w:p>
    <w:p w14:paraId="6B13A768" w14:textId="61AB08D7" w:rsidR="009C557C" w:rsidRDefault="009C557C" w:rsidP="009C557C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SINTA NURLAILI </w:t>
      </w:r>
    </w:p>
    <w:p w14:paraId="00518646" w14:textId="593B2598" w:rsidR="009C557C" w:rsidRDefault="009C557C" w:rsidP="004D0598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CHARLES AUDI</w:t>
      </w:r>
    </w:p>
    <w:p w14:paraId="4D1E1295" w14:textId="6301F0FE" w:rsidR="009C557C" w:rsidRDefault="009C557C" w:rsidP="004D0598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NUARY JUSDI P</w:t>
      </w:r>
    </w:p>
    <w:p w14:paraId="5C872833" w14:textId="50B20E06" w:rsidR="00AA385B" w:rsidRPr="009C557C" w:rsidRDefault="00AA385B" w:rsidP="004D0598">
      <w:pPr>
        <w:tabs>
          <w:tab w:val="left" w:pos="3840"/>
        </w:tabs>
        <w:rPr>
          <w:sz w:val="40"/>
          <w:szCs w:val="40"/>
        </w:rPr>
      </w:pPr>
      <w:r>
        <w:rPr>
          <w:sz w:val="36"/>
          <w:szCs w:val="36"/>
        </w:rPr>
        <w:t xml:space="preserve">   Nadin April</w:t>
      </w:r>
    </w:p>
    <w:p w14:paraId="78EE8C7A" w14:textId="0BCC98DE" w:rsidR="009C557C" w:rsidRDefault="009C557C" w:rsidP="004D0598">
      <w:pPr>
        <w:tabs>
          <w:tab w:val="left" w:pos="3840"/>
        </w:tabs>
        <w:rPr>
          <w:sz w:val="36"/>
          <w:szCs w:val="36"/>
        </w:rPr>
      </w:pPr>
    </w:p>
    <w:p w14:paraId="431146C1" w14:textId="77777777" w:rsidR="009C557C" w:rsidRDefault="009C557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A05CE6A" w14:textId="027550EC" w:rsidR="004D0598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KATA PENGANTAR</w:t>
      </w:r>
    </w:p>
    <w:p w14:paraId="69AE12AC" w14:textId="560F3F61" w:rsidR="009C557C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</w:p>
    <w:p w14:paraId="20B2E92B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>Makalah ini bertema perkembangan sistem informasi. Makalah ini disusun</w:t>
      </w:r>
    </w:p>
    <w:p w14:paraId="0AA7EC58" w14:textId="2662F9FA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>untuk memenuhi tugas  Sistem Operasi. Makalah ini juga bertujuan untuk</w:t>
      </w:r>
    </w:p>
    <w:p w14:paraId="672297A6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</w:p>
    <w:p w14:paraId="3520B789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 xml:space="preserve"> </w:t>
      </w:r>
    </w:p>
    <w:p w14:paraId="432DE2C1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</w:p>
    <w:p w14:paraId="5260D3BD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>mengetahui tentang peranan teknologi informasi, pengembangan teknologi informasi,</w:t>
      </w:r>
    </w:p>
    <w:p w14:paraId="67A7DA64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>pengembangan system informasi, dan analisis sistem.</w:t>
      </w:r>
    </w:p>
    <w:p w14:paraId="2D721B46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>Kami ucapkan terima kasih kepada semua pihak yang telah membantu penulis</w:t>
      </w:r>
    </w:p>
    <w:p w14:paraId="0D8D2A51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>dalam menyelesaikan penyusunan makalah ini. Kami menyadari bahwa makalah kami</w:t>
      </w:r>
    </w:p>
    <w:p w14:paraId="7B9D2FC0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>ini masih jauh dari sempurna, oleh karena itu kritik dan saran dari semua pihak yang</w:t>
      </w:r>
    </w:p>
    <w:p w14:paraId="583DE025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>bersifat membangun selalu kami harapkan demi kesempurnaan makalah ini. Akhir kata,</w:t>
      </w:r>
    </w:p>
    <w:p w14:paraId="58CCCDF9" w14:textId="77777777" w:rsidR="00BF17F0" w:rsidRPr="00BF17F0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>kami sampaikan terima kasih kepada semua pihak yang telah berperan serta dalam</w:t>
      </w:r>
    </w:p>
    <w:p w14:paraId="75312062" w14:textId="65280D7E" w:rsidR="009C557C" w:rsidRDefault="00BF17F0" w:rsidP="00BF17F0">
      <w:pPr>
        <w:tabs>
          <w:tab w:val="left" w:pos="3840"/>
        </w:tabs>
        <w:jc w:val="center"/>
        <w:rPr>
          <w:sz w:val="36"/>
          <w:szCs w:val="36"/>
        </w:rPr>
      </w:pPr>
      <w:r w:rsidRPr="00BF17F0">
        <w:rPr>
          <w:sz w:val="36"/>
          <w:szCs w:val="36"/>
        </w:rPr>
        <w:t>penyusunan makalah ini dari awal sampai akhir. Semoga Allah SWT selalu meridhai</w:t>
      </w:r>
      <w:r>
        <w:rPr>
          <w:sz w:val="36"/>
          <w:szCs w:val="36"/>
        </w:rPr>
        <w:t xml:space="preserve"> </w:t>
      </w:r>
      <w:r w:rsidRPr="00BF17F0">
        <w:rPr>
          <w:sz w:val="36"/>
          <w:szCs w:val="36"/>
        </w:rPr>
        <w:t>segala usaha kita. Amin</w:t>
      </w:r>
    </w:p>
    <w:p w14:paraId="3735B14B" w14:textId="441E43E0" w:rsidR="009C557C" w:rsidRPr="00BF17F0" w:rsidRDefault="00BF17F0" w:rsidP="009C557C">
      <w:pPr>
        <w:tabs>
          <w:tab w:val="left" w:pos="3840"/>
        </w:tabs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DAFTAR ISI</w:t>
      </w:r>
    </w:p>
    <w:p w14:paraId="0F85CEE5" w14:textId="1B5EE4DC" w:rsidR="009C557C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</w:p>
    <w:p w14:paraId="227E9235" w14:textId="6CBBBD43" w:rsidR="009C557C" w:rsidRDefault="009C557C" w:rsidP="009C557C">
      <w:pPr>
        <w:tabs>
          <w:tab w:val="left" w:pos="3840"/>
        </w:tabs>
        <w:jc w:val="center"/>
        <w:rPr>
          <w:sz w:val="36"/>
          <w:szCs w:val="36"/>
        </w:rPr>
      </w:pPr>
    </w:p>
    <w:p w14:paraId="32A04AC2" w14:textId="77777777" w:rsidR="00BF17F0" w:rsidRDefault="00BF17F0" w:rsidP="00BF17F0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>BAB I PENDAHULUAN</w:t>
      </w:r>
    </w:p>
    <w:p w14:paraId="4A60C699" w14:textId="77777777" w:rsidR="00BF17F0" w:rsidRPr="009C557C" w:rsidRDefault="00BF17F0" w:rsidP="00BF17F0">
      <w:pPr>
        <w:tabs>
          <w:tab w:val="left" w:pos="3840"/>
        </w:tabs>
        <w:rPr>
          <w:sz w:val="44"/>
          <w:szCs w:val="44"/>
        </w:rPr>
      </w:pPr>
      <w:r w:rsidRPr="009C557C">
        <w:rPr>
          <w:sz w:val="44"/>
          <w:szCs w:val="44"/>
        </w:rPr>
        <w:t xml:space="preserve">   </w:t>
      </w:r>
    </w:p>
    <w:p w14:paraId="7DAFB86A" w14:textId="77777777" w:rsidR="00BF17F0" w:rsidRPr="00AE090D" w:rsidRDefault="00BF17F0" w:rsidP="00BF17F0">
      <w:pPr>
        <w:tabs>
          <w:tab w:val="left" w:pos="3840"/>
        </w:tabs>
        <w:rPr>
          <w:sz w:val="44"/>
          <w:szCs w:val="44"/>
        </w:rPr>
      </w:pPr>
      <w:r w:rsidRPr="00AE090D">
        <w:rPr>
          <w:sz w:val="44"/>
          <w:szCs w:val="44"/>
        </w:rPr>
        <w:t>1.1 Latar Belakang………………</w:t>
      </w:r>
      <w:r>
        <w:rPr>
          <w:sz w:val="44"/>
          <w:szCs w:val="44"/>
        </w:rPr>
        <w:t>………………………………..</w:t>
      </w:r>
    </w:p>
    <w:p w14:paraId="5942BCBB" w14:textId="77777777" w:rsidR="00BF17F0" w:rsidRPr="00AE090D" w:rsidRDefault="00BF17F0" w:rsidP="00BF17F0">
      <w:pPr>
        <w:tabs>
          <w:tab w:val="left" w:pos="3840"/>
        </w:tabs>
        <w:rPr>
          <w:sz w:val="44"/>
          <w:szCs w:val="44"/>
        </w:rPr>
      </w:pPr>
      <w:r w:rsidRPr="00AE090D">
        <w:rPr>
          <w:sz w:val="44"/>
          <w:szCs w:val="44"/>
        </w:rPr>
        <w:t>1.2 Tujuan Penulis</w:t>
      </w:r>
      <w:r>
        <w:rPr>
          <w:sz w:val="44"/>
          <w:szCs w:val="44"/>
        </w:rPr>
        <w:t>………………………………………………..</w:t>
      </w:r>
    </w:p>
    <w:p w14:paraId="704F4672" w14:textId="774EC2F4" w:rsidR="00BF17F0" w:rsidRDefault="00BF17F0" w:rsidP="00BF17F0">
      <w:pPr>
        <w:tabs>
          <w:tab w:val="left" w:pos="3840"/>
        </w:tabs>
        <w:rPr>
          <w:sz w:val="44"/>
          <w:szCs w:val="44"/>
        </w:rPr>
      </w:pPr>
      <w:r w:rsidRPr="00AE090D">
        <w:rPr>
          <w:sz w:val="44"/>
          <w:szCs w:val="44"/>
        </w:rPr>
        <w:t>1.3 Rumusan Masalah</w:t>
      </w:r>
      <w:r>
        <w:rPr>
          <w:sz w:val="44"/>
          <w:szCs w:val="44"/>
        </w:rPr>
        <w:t>………………………………………….</w:t>
      </w:r>
    </w:p>
    <w:p w14:paraId="239A04C7" w14:textId="642F03D0" w:rsidR="00EE2A6F" w:rsidRPr="00AE090D" w:rsidRDefault="00EE2A6F" w:rsidP="00BF17F0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>1.4 Manfaat………………………………………………………….</w:t>
      </w:r>
    </w:p>
    <w:p w14:paraId="2C4E6E90" w14:textId="77777777" w:rsidR="00BF17F0" w:rsidRPr="009C557C" w:rsidRDefault="00BF17F0" w:rsidP="00BF17F0">
      <w:pPr>
        <w:pStyle w:val="ListParagraph"/>
        <w:tabs>
          <w:tab w:val="left" w:pos="3840"/>
        </w:tabs>
        <w:rPr>
          <w:sz w:val="44"/>
          <w:szCs w:val="44"/>
        </w:rPr>
      </w:pPr>
    </w:p>
    <w:p w14:paraId="57F45A8F" w14:textId="77777777" w:rsidR="00BF17F0" w:rsidRDefault="00BF17F0" w:rsidP="00BF17F0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>BAB II PEMBAHASAN</w:t>
      </w:r>
    </w:p>
    <w:p w14:paraId="54430E65" w14:textId="77777777" w:rsidR="00BF17F0" w:rsidRPr="00AE090D" w:rsidRDefault="00BF17F0" w:rsidP="00BF17F0">
      <w:pPr>
        <w:tabs>
          <w:tab w:val="left" w:pos="3840"/>
        </w:tabs>
        <w:rPr>
          <w:sz w:val="44"/>
          <w:szCs w:val="44"/>
        </w:rPr>
      </w:pPr>
      <w:r w:rsidRPr="00AE090D">
        <w:rPr>
          <w:sz w:val="44"/>
          <w:szCs w:val="44"/>
        </w:rPr>
        <w:t xml:space="preserve">2.1 </w:t>
      </w:r>
      <w:r>
        <w:rPr>
          <w:sz w:val="44"/>
          <w:szCs w:val="44"/>
        </w:rPr>
        <w:t>Sejarah Windows Mobile………………………………..</w:t>
      </w:r>
    </w:p>
    <w:p w14:paraId="2B8C087E" w14:textId="77777777" w:rsidR="00BF17F0" w:rsidRPr="00AE090D" w:rsidRDefault="00BF17F0" w:rsidP="00BF17F0">
      <w:pPr>
        <w:tabs>
          <w:tab w:val="left" w:pos="3840"/>
        </w:tabs>
        <w:rPr>
          <w:sz w:val="44"/>
          <w:szCs w:val="44"/>
        </w:rPr>
      </w:pPr>
      <w:r w:rsidRPr="00AE090D">
        <w:rPr>
          <w:sz w:val="44"/>
          <w:szCs w:val="44"/>
        </w:rPr>
        <w:t>2.2</w:t>
      </w:r>
      <w:r>
        <w:rPr>
          <w:sz w:val="44"/>
          <w:szCs w:val="44"/>
        </w:rPr>
        <w:t xml:space="preserve"> Kelebihan Dan Kekurangan Windows Mobile….</w:t>
      </w:r>
    </w:p>
    <w:p w14:paraId="362E8E69" w14:textId="77777777" w:rsidR="00BF17F0" w:rsidRPr="009C557C" w:rsidRDefault="00BF17F0" w:rsidP="00BF17F0">
      <w:pPr>
        <w:pStyle w:val="ListParagraph"/>
        <w:tabs>
          <w:tab w:val="left" w:pos="3840"/>
        </w:tabs>
        <w:rPr>
          <w:sz w:val="44"/>
          <w:szCs w:val="44"/>
        </w:rPr>
      </w:pPr>
    </w:p>
    <w:p w14:paraId="331A144F" w14:textId="77777777" w:rsidR="00BF17F0" w:rsidRDefault="00BF17F0" w:rsidP="00BF17F0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>BAB III PENUTUP</w:t>
      </w:r>
    </w:p>
    <w:p w14:paraId="0A89DD17" w14:textId="77777777" w:rsidR="00BF17F0" w:rsidRDefault="00BF17F0" w:rsidP="00BF17F0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>3.1 Kesimpulan…………………………………………………….</w:t>
      </w:r>
    </w:p>
    <w:p w14:paraId="65F36C48" w14:textId="77777777" w:rsidR="00BF17F0" w:rsidRPr="00AE090D" w:rsidRDefault="00BF17F0" w:rsidP="00BF17F0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>3.2 Saran………………………………………………………………</w:t>
      </w:r>
    </w:p>
    <w:p w14:paraId="468DF773" w14:textId="77777777" w:rsidR="00BF17F0" w:rsidRDefault="00BF17F0" w:rsidP="00BF17F0">
      <w:pPr>
        <w:tabs>
          <w:tab w:val="left" w:pos="3840"/>
        </w:tabs>
        <w:rPr>
          <w:sz w:val="44"/>
          <w:szCs w:val="44"/>
        </w:rPr>
      </w:pPr>
    </w:p>
    <w:p w14:paraId="67F126DD" w14:textId="03ADF839" w:rsidR="00BF17F0" w:rsidRDefault="006D24A6" w:rsidP="00BF17F0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>DAFTAR PUSAKA</w:t>
      </w:r>
    </w:p>
    <w:p w14:paraId="3C3426B8" w14:textId="77777777" w:rsidR="00BF17F0" w:rsidRDefault="00BF17F0" w:rsidP="00BF17F0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BAB I  PENDAHULUAN</w:t>
      </w:r>
    </w:p>
    <w:p w14:paraId="6F0FA0E8" w14:textId="7FAB5E79" w:rsidR="008658EA" w:rsidRDefault="00CF37F8" w:rsidP="008658EA">
      <w:pPr>
        <w:pStyle w:val="ListParagraph"/>
        <w:numPr>
          <w:ilvl w:val="1"/>
          <w:numId w:val="4"/>
        </w:numPr>
        <w:tabs>
          <w:tab w:val="left" w:pos="3840"/>
        </w:tabs>
        <w:rPr>
          <w:sz w:val="36"/>
          <w:szCs w:val="36"/>
        </w:rPr>
      </w:pPr>
      <w:r w:rsidRPr="008658EA">
        <w:rPr>
          <w:sz w:val="36"/>
          <w:szCs w:val="36"/>
        </w:rPr>
        <w:t>Latar Belakang</w:t>
      </w:r>
    </w:p>
    <w:p w14:paraId="6C54338D" w14:textId="77777777" w:rsidR="008658EA" w:rsidRPr="008658EA" w:rsidRDefault="008658EA" w:rsidP="008658EA">
      <w:pPr>
        <w:pStyle w:val="ListParagraph"/>
        <w:tabs>
          <w:tab w:val="left" w:pos="3840"/>
        </w:tabs>
        <w:rPr>
          <w:sz w:val="36"/>
          <w:szCs w:val="36"/>
        </w:rPr>
      </w:pPr>
    </w:p>
    <w:p w14:paraId="4CA17529" w14:textId="0B146DEA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>Smartphone dengan kata lain adalah komputer mini yang memilik</w:t>
      </w:r>
      <w:r>
        <w:rPr>
          <w:sz w:val="36"/>
          <w:szCs w:val="36"/>
        </w:rPr>
        <w:t>i</w:t>
      </w:r>
    </w:p>
    <w:p w14:paraId="69188487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>kemampuan/kapabilitas sebuah telepon. Smartphone menawarkan berbagai keuntungan</w:t>
      </w:r>
    </w:p>
    <w:p w14:paraId="6CA118B1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>dibanding ponsel konvensional. Bila kita ingin memilih smartphone yang sesuai maka hal</w:t>
      </w:r>
    </w:p>
    <w:p w14:paraId="7B3D1C7B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>pertama yang perlu dipertimbangkan adalah sistem operasinya, karena masing-masing sistem</w:t>
      </w:r>
    </w:p>
    <w:p w14:paraId="727AA752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>operasi ini memiliki karakteristik yang berbeda sehingga akan berdampak besar pada pemakaian</w:t>
      </w:r>
    </w:p>
    <w:p w14:paraId="6671F2BE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>dan kebutuhan yg kita perlukan selanjutnya.</w:t>
      </w:r>
    </w:p>
    <w:p w14:paraId="3C7A49E7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>Salah satu sistem operasi yang banyak digunakan didunia yaitu windows mobile. Hal ini</w:t>
      </w:r>
    </w:p>
    <w:p w14:paraId="3A71E574" w14:textId="020EF2F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>dikarenakan sistem operasi windows banyak digunakan oleh masyarakat dan dengan tampila</w:t>
      </w:r>
      <w:r>
        <w:rPr>
          <w:sz w:val="36"/>
          <w:szCs w:val="36"/>
        </w:rPr>
        <w:t>n</w:t>
      </w:r>
    </w:p>
    <w:p w14:paraId="3E7C785F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>yang menyerupai windows untuk aplikasi desktop menjadikannya lebih mudah digunakan.</w:t>
      </w:r>
    </w:p>
    <w:p w14:paraId="48229733" w14:textId="77777777" w:rsidR="00CF37F8" w:rsidRPr="00CF37F8" w:rsidRDefault="00CF37F8" w:rsidP="00CF37F8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>Kata pepatah “tak kenal maka tak sayang", jadi pada makalah ini akan dipaparkan mengenai</w:t>
      </w:r>
    </w:p>
    <w:p w14:paraId="38531E04" w14:textId="77777777" w:rsidR="00EE2A6F" w:rsidRDefault="00CF37F8" w:rsidP="00EE2A6F">
      <w:pPr>
        <w:tabs>
          <w:tab w:val="left" w:pos="3840"/>
        </w:tabs>
        <w:jc w:val="center"/>
        <w:rPr>
          <w:sz w:val="36"/>
          <w:szCs w:val="36"/>
        </w:rPr>
      </w:pPr>
      <w:r w:rsidRPr="00CF37F8">
        <w:rPr>
          <w:sz w:val="36"/>
          <w:szCs w:val="36"/>
        </w:rPr>
        <w:t>sistem operasi windows mobile. Adapun batasan masalah yang diambil hanya mengenai</w:t>
      </w:r>
      <w:r>
        <w:rPr>
          <w:sz w:val="36"/>
          <w:szCs w:val="36"/>
        </w:rPr>
        <w:t xml:space="preserve"> </w:t>
      </w:r>
      <w:r w:rsidRPr="00CF37F8">
        <w:rPr>
          <w:sz w:val="36"/>
          <w:szCs w:val="36"/>
        </w:rPr>
        <w:t>windows mobile dan device-device yang menggunakan sistem operasi windows mobile ini</w:t>
      </w:r>
    </w:p>
    <w:p w14:paraId="69CF53F6" w14:textId="7FC28A10" w:rsidR="008658EA" w:rsidRPr="008658EA" w:rsidRDefault="008658EA" w:rsidP="00EE2A6F">
      <w:pPr>
        <w:tabs>
          <w:tab w:val="left" w:pos="3840"/>
        </w:tabs>
        <w:rPr>
          <w:sz w:val="36"/>
          <w:szCs w:val="36"/>
        </w:rPr>
      </w:pPr>
      <w:r w:rsidRPr="008658EA">
        <w:rPr>
          <w:sz w:val="36"/>
          <w:szCs w:val="36"/>
        </w:rPr>
        <w:lastRenderedPageBreak/>
        <w:t>1</w:t>
      </w:r>
      <w:r>
        <w:rPr>
          <w:sz w:val="36"/>
          <w:szCs w:val="36"/>
        </w:rPr>
        <w:t>.2</w:t>
      </w:r>
      <w:r w:rsidRPr="008658EA">
        <w:rPr>
          <w:sz w:val="36"/>
          <w:szCs w:val="36"/>
        </w:rPr>
        <w:t xml:space="preserve"> Tujuan Penulisan</w:t>
      </w:r>
    </w:p>
    <w:p w14:paraId="28BFC6BD" w14:textId="03A9D250" w:rsidR="008658EA" w:rsidRPr="008658EA" w:rsidRDefault="008658EA" w:rsidP="008658EA">
      <w:pPr>
        <w:tabs>
          <w:tab w:val="left" w:pos="3840"/>
        </w:tabs>
        <w:jc w:val="center"/>
        <w:rPr>
          <w:sz w:val="36"/>
          <w:szCs w:val="36"/>
        </w:rPr>
      </w:pPr>
      <w:r w:rsidRPr="008658EA">
        <w:rPr>
          <w:sz w:val="36"/>
          <w:szCs w:val="36"/>
        </w:rPr>
        <w:t>Adapun tujuan dari penulisan Makalah ini adalah</w:t>
      </w:r>
    </w:p>
    <w:p w14:paraId="3D20307D" w14:textId="77777777" w:rsidR="008658EA" w:rsidRPr="008658EA" w:rsidRDefault="008658EA" w:rsidP="008658EA">
      <w:pPr>
        <w:tabs>
          <w:tab w:val="left" w:pos="3840"/>
        </w:tabs>
        <w:jc w:val="center"/>
        <w:rPr>
          <w:sz w:val="36"/>
          <w:szCs w:val="36"/>
        </w:rPr>
      </w:pPr>
      <w:r w:rsidRPr="008658EA">
        <w:rPr>
          <w:sz w:val="36"/>
          <w:szCs w:val="36"/>
        </w:rPr>
        <w:t>1. Agar siswa lebih paham mengenai system operasi mobile dalam hal ini windows mobile</w:t>
      </w:r>
    </w:p>
    <w:p w14:paraId="16F109F9" w14:textId="4A299EF0" w:rsidR="008658EA" w:rsidRPr="008658EA" w:rsidRDefault="008658EA" w:rsidP="008658EA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658EA">
        <w:rPr>
          <w:sz w:val="36"/>
          <w:szCs w:val="36"/>
        </w:rPr>
        <w:t>2. Menyelesaikan tugas makalah mobile application</w:t>
      </w:r>
    </w:p>
    <w:p w14:paraId="381851C6" w14:textId="1122D938" w:rsidR="008658EA" w:rsidRPr="008658EA" w:rsidRDefault="008658EA" w:rsidP="008658EA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658EA">
        <w:rPr>
          <w:sz w:val="36"/>
          <w:szCs w:val="36"/>
        </w:rPr>
        <w:t>3. Dengan mengetahui sistem operasi mobile diharapkan siswa bisa membuat program</w:t>
      </w:r>
    </w:p>
    <w:p w14:paraId="654D29DD" w14:textId="4C406BB3" w:rsidR="009C557C" w:rsidRDefault="008658EA" w:rsidP="00EE2A6F">
      <w:pPr>
        <w:tabs>
          <w:tab w:val="left" w:pos="3840"/>
        </w:tabs>
        <w:jc w:val="center"/>
        <w:rPr>
          <w:sz w:val="36"/>
          <w:szCs w:val="36"/>
        </w:rPr>
      </w:pPr>
      <w:r w:rsidRPr="008658EA">
        <w:rPr>
          <w:sz w:val="36"/>
          <w:szCs w:val="36"/>
        </w:rPr>
        <w:t>aplikasi yang mendukung OS tersebut</w:t>
      </w:r>
    </w:p>
    <w:p w14:paraId="5E709588" w14:textId="77777777" w:rsidR="00EE2A6F" w:rsidRDefault="00EE2A6F" w:rsidP="00EE2A6F">
      <w:pPr>
        <w:tabs>
          <w:tab w:val="left" w:pos="3840"/>
        </w:tabs>
        <w:jc w:val="center"/>
        <w:rPr>
          <w:sz w:val="36"/>
          <w:szCs w:val="36"/>
        </w:rPr>
      </w:pPr>
    </w:p>
    <w:p w14:paraId="1DF6F7BD" w14:textId="50873575" w:rsidR="00EE2A6F" w:rsidRPr="00EE2A6F" w:rsidRDefault="00EE2A6F" w:rsidP="00EE2A6F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1.3 </w:t>
      </w:r>
      <w:r w:rsidRPr="00EE2A6F">
        <w:rPr>
          <w:sz w:val="36"/>
          <w:szCs w:val="36"/>
        </w:rPr>
        <w:t xml:space="preserve"> Rumusan Masalah</w:t>
      </w:r>
    </w:p>
    <w:p w14:paraId="47CC7284" w14:textId="77777777" w:rsidR="00EE2A6F" w:rsidRPr="00EE2A6F" w:rsidRDefault="00EE2A6F" w:rsidP="00EE2A6F">
      <w:pPr>
        <w:tabs>
          <w:tab w:val="left" w:pos="3840"/>
        </w:tabs>
        <w:jc w:val="center"/>
        <w:rPr>
          <w:sz w:val="36"/>
          <w:szCs w:val="36"/>
        </w:rPr>
      </w:pPr>
      <w:r w:rsidRPr="00EE2A6F">
        <w:rPr>
          <w:sz w:val="36"/>
          <w:szCs w:val="36"/>
        </w:rPr>
        <w:t>Dalam makalah ini diangkat beberapa topic permasalahan yang nantinya akan dibahas.</w:t>
      </w:r>
    </w:p>
    <w:p w14:paraId="095211A4" w14:textId="77777777" w:rsidR="00EE2A6F" w:rsidRPr="00EE2A6F" w:rsidRDefault="00EE2A6F" w:rsidP="00EE2A6F">
      <w:pPr>
        <w:tabs>
          <w:tab w:val="left" w:pos="3840"/>
        </w:tabs>
        <w:jc w:val="center"/>
        <w:rPr>
          <w:sz w:val="36"/>
          <w:szCs w:val="36"/>
        </w:rPr>
      </w:pPr>
      <w:r w:rsidRPr="00EE2A6F">
        <w:rPr>
          <w:sz w:val="36"/>
          <w:szCs w:val="36"/>
        </w:rPr>
        <w:t>Permasalah tersebut antara lain :</w:t>
      </w:r>
    </w:p>
    <w:p w14:paraId="2C7B7255" w14:textId="77777777" w:rsidR="00EE2A6F" w:rsidRPr="00EE2A6F" w:rsidRDefault="00EE2A6F" w:rsidP="00EE2A6F">
      <w:pPr>
        <w:tabs>
          <w:tab w:val="left" w:pos="3840"/>
        </w:tabs>
        <w:rPr>
          <w:sz w:val="36"/>
          <w:szCs w:val="36"/>
        </w:rPr>
      </w:pPr>
      <w:r w:rsidRPr="00EE2A6F">
        <w:rPr>
          <w:sz w:val="36"/>
          <w:szCs w:val="36"/>
        </w:rPr>
        <w:t>1. Bagaimana sejarah dari Sistem Operasi Windows Mobile?</w:t>
      </w:r>
    </w:p>
    <w:p w14:paraId="16DDF1BC" w14:textId="74303909" w:rsidR="00EE2A6F" w:rsidRPr="00EE2A6F" w:rsidRDefault="00EE2A6F" w:rsidP="00EE2A6F">
      <w:pPr>
        <w:tabs>
          <w:tab w:val="left" w:pos="3840"/>
        </w:tabs>
        <w:rPr>
          <w:sz w:val="36"/>
          <w:szCs w:val="36"/>
        </w:rPr>
      </w:pPr>
      <w:r w:rsidRPr="00EE2A6F">
        <w:rPr>
          <w:sz w:val="36"/>
          <w:szCs w:val="36"/>
        </w:rPr>
        <w:t>2. Apa kelebihan dan kekurangan menggunakan Windows Mobile sebagai system operasi</w:t>
      </w:r>
      <w:r>
        <w:rPr>
          <w:sz w:val="36"/>
          <w:szCs w:val="36"/>
        </w:rPr>
        <w:t xml:space="preserve"> </w:t>
      </w:r>
      <w:r w:rsidRPr="00EE2A6F">
        <w:rPr>
          <w:sz w:val="36"/>
          <w:szCs w:val="36"/>
        </w:rPr>
        <w:t>smartphone?</w:t>
      </w:r>
    </w:p>
    <w:p w14:paraId="6DFAE558" w14:textId="17B3CF20" w:rsidR="00EE2A6F" w:rsidRDefault="00EE2A6F" w:rsidP="00EE2A6F">
      <w:pPr>
        <w:tabs>
          <w:tab w:val="left" w:pos="3840"/>
        </w:tabs>
        <w:rPr>
          <w:sz w:val="36"/>
          <w:szCs w:val="36"/>
        </w:rPr>
      </w:pPr>
      <w:r w:rsidRPr="00EE2A6F">
        <w:rPr>
          <w:sz w:val="36"/>
          <w:szCs w:val="36"/>
        </w:rPr>
        <w:t>3. Apa saja device yang menggunakan Sistem Operasi Windows Mobile?</w:t>
      </w:r>
    </w:p>
    <w:p w14:paraId="681DCE7F" w14:textId="77777777" w:rsidR="00EE2A6F" w:rsidRPr="00EE2A6F" w:rsidRDefault="00EE2A6F" w:rsidP="00EE2A6F">
      <w:pPr>
        <w:tabs>
          <w:tab w:val="left" w:pos="3840"/>
        </w:tabs>
        <w:rPr>
          <w:sz w:val="36"/>
          <w:szCs w:val="36"/>
        </w:rPr>
      </w:pPr>
    </w:p>
    <w:p w14:paraId="0D055AB7" w14:textId="0A99B911" w:rsidR="00EE2A6F" w:rsidRPr="00EE2A6F" w:rsidRDefault="00EE2A6F" w:rsidP="00EE2A6F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>1.4  Manfaat</w:t>
      </w:r>
    </w:p>
    <w:p w14:paraId="207FFE2C" w14:textId="1D80FE39" w:rsidR="00812B4D" w:rsidRDefault="00812B4D" w:rsidP="00812B4D">
      <w:pPr>
        <w:tabs>
          <w:tab w:val="left" w:pos="3840"/>
        </w:tabs>
        <w:rPr>
          <w:sz w:val="36"/>
          <w:szCs w:val="36"/>
        </w:rPr>
      </w:pPr>
      <w:r w:rsidRPr="005B1D8F">
        <w:rPr>
          <w:sz w:val="36"/>
          <w:szCs w:val="36"/>
        </w:rPr>
        <w:t>| Live Tile. Live Tile di Start Screen Windows 10 Mobile jelas merupakan inovasi yang menjadi 'pembeda' antara perangkat Windows dengan OS lain. ...</w:t>
      </w:r>
    </w:p>
    <w:p w14:paraId="0093999F" w14:textId="6470AB29" w:rsidR="00EE2A6F" w:rsidRPr="00EE2A6F" w:rsidRDefault="00EE2A6F" w:rsidP="00EE2A6F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BAB II PEMBAHASAN</w:t>
      </w:r>
    </w:p>
    <w:p w14:paraId="7F6A8F62" w14:textId="3BB09B79" w:rsidR="00BA74F4" w:rsidRPr="00BA74F4" w:rsidRDefault="00BA74F4" w:rsidP="00BA74F4">
      <w:pPr>
        <w:tabs>
          <w:tab w:val="left" w:pos="3840"/>
        </w:tabs>
        <w:rPr>
          <w:sz w:val="36"/>
          <w:szCs w:val="36"/>
        </w:rPr>
      </w:pPr>
      <w:r w:rsidRPr="00BA74F4">
        <w:rPr>
          <w:sz w:val="36"/>
          <w:szCs w:val="36"/>
        </w:rPr>
        <w:t>2.1 Sejarah Windows Mobile</w:t>
      </w:r>
    </w:p>
    <w:p w14:paraId="360B9A7D" w14:textId="1FCAE67D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adalah sistem operasi yang kompak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dikombinasikan dengan sederetan</w:t>
      </w:r>
    </w:p>
    <w:p w14:paraId="763278D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aplikasi dasar untuk ponsel berdasarkan Microsoft Win32 API. Perangkat yang menjalankan</w:t>
      </w:r>
    </w:p>
    <w:p w14:paraId="09538CC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termasuk Pocket PC, Smartphone, Portable Media Center, dan on-board</w:t>
      </w:r>
    </w:p>
    <w:p w14:paraId="654B934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komputer untuk beberapa mobil. Perangkat ini dirancang untuk menjadi agak mirip dengan</w:t>
      </w:r>
    </w:p>
    <w:p w14:paraId="1F5D78A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versi desktop, dan fitur-bijaksana aesthetically. Selain itu, pihak ketiga</w:t>
      </w:r>
    </w:p>
    <w:p w14:paraId="5FEAC6E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engembangan piranti lunak tersedia untuk Windows Mobile. Awalnya muncul sebagai Pocket</w:t>
      </w:r>
    </w:p>
    <w:p w14:paraId="5BACFACC" w14:textId="0FB73C3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C 2000 sistem operasi, Windows Mobile telah diperbarui beberapa kali, dengan versi yan</w:t>
      </w:r>
      <w:r>
        <w:rPr>
          <w:sz w:val="36"/>
          <w:szCs w:val="36"/>
        </w:rPr>
        <w:t>g</w:t>
      </w:r>
    </w:p>
    <w:p w14:paraId="161E5D7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6.5. Berikut penjelasan lebih lanjut mengenai perkembangan windows mobile</w:t>
      </w:r>
    </w:p>
    <w:p w14:paraId="25F58E8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icrosoft pada 2008 yang diproyeksikan pengiriman perangkat dengan Windows</w:t>
      </w:r>
    </w:p>
    <w:p w14:paraId="5868BBA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obile akan meningkat dari 11 juta sampai 20 juta unit, tetapi tidak terjawab tujuan awalnya</w:t>
      </w:r>
    </w:p>
    <w:p w14:paraId="44F32EB6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hanya menjual 18 juta lisensi Citing yang tertunda peluncuran Smartphone tertentu. Windows</w:t>
      </w:r>
    </w:p>
    <w:p w14:paraId="4053D56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Mobile dari pasar sebagai sistem operasi untuk Smartphone di seluruh dunia telah jatuh dari</w:t>
      </w:r>
    </w:p>
    <w:p w14:paraId="6B2FCA9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23% pada tahun 2004 turun sampai 12% pada 2008. [1] Windows Mobile sekarang memiliki</w:t>
      </w:r>
    </w:p>
    <w:p w14:paraId="237B860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angsa pasar smartphone di seluruh dunia dari 14%. [2] lisensi Microsoft Windows Mobile ke</w:t>
      </w:r>
    </w:p>
    <w:p w14:paraId="54D0A01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empat keluar dari dunia lima produsen ponsel terbesar, dengan Nokia yang lain.</w:t>
      </w:r>
    </w:p>
    <w:p w14:paraId="7F5FF441" w14:textId="053AD6CE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untuk Pocket PC ini membawa fitur-fitur standar dalam sebagian besar dari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versi:</w:t>
      </w:r>
    </w:p>
    <w:p w14:paraId="372B49C8" w14:textId="0DD6AF2D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Today Screen menunjukkan tanggal saat ini, pemilik informasi, janji mendatang, e-mail, dan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tugas.</w:t>
      </w:r>
    </w:p>
    <w:p w14:paraId="0F852E4A" w14:textId="44376D5E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Taskbar yang menunjukkan waktu saat ini dan volume.-Office Mobile suite yang Mobile versi aplikasi Microsoft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Office</w:t>
      </w:r>
    </w:p>
    <w:p w14:paraId="034D862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Outlook Mobile datang dengan Windows Mobile.</w:t>
      </w:r>
    </w:p>
    <w:p w14:paraId="501F712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Internet Explorer Mobile browser internet yang dikembangkan oleh Microsoft untuk Pocket PC</w:t>
      </w:r>
    </w:p>
    <w:p w14:paraId="0CC0D404" w14:textId="104D6DC3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an Handheld PC yang dimuat secara default dengan Windows Mobile dan Windows CE untuk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Handheld PC.</w:t>
      </w:r>
    </w:p>
    <w:p w14:paraId="5C925D8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Windows Media Player untuk Windows Mobile.</w:t>
      </w:r>
    </w:p>
    <w:p w14:paraId="50A858F0" w14:textId="4D655521" w:rsidR="00BA74F4" w:rsidRPr="00BA74F4" w:rsidRDefault="00BA74F4" w:rsidP="00BA74F4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Pr="00BA74F4">
        <w:rPr>
          <w:sz w:val="36"/>
          <w:szCs w:val="36"/>
        </w:rPr>
        <w:t>-Klien PPTP VPNs.</w:t>
      </w:r>
    </w:p>
    <w:p w14:paraId="68674F79" w14:textId="07FBA81D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BA74F4">
        <w:rPr>
          <w:sz w:val="36"/>
          <w:szCs w:val="36"/>
        </w:rPr>
        <w:t>-Internet Connection Sharing (ICS) yang memungkinkan ponsel terpasang komputer untuk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berbagi koneksi internet melalui USB dan Bluetooth.</w:t>
      </w:r>
    </w:p>
    <w:p w14:paraId="5E60B29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Windows Mobile berjalan pada berbagai platform perangkat keras termasuk Pocket PC,</w:t>
      </w:r>
    </w:p>
    <w:p w14:paraId="3EB14A3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martphone, Portable Media Center, dan mobil. Hardware platform ini tidak selalu ada dari</w:t>
      </w:r>
    </w:p>
    <w:p w14:paraId="53EF51A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berbagai macam Windows Mobile</w:t>
      </w:r>
      <w:r>
        <w:rPr>
          <w:sz w:val="36"/>
          <w:szCs w:val="36"/>
        </w:rPr>
        <w:t xml:space="preserve">.5 </w:t>
      </w:r>
      <w:r w:rsidRPr="00BA74F4">
        <w:rPr>
          <w:sz w:val="36"/>
          <w:szCs w:val="36"/>
        </w:rPr>
        <w:t>Pocket PC</w:t>
      </w:r>
    </w:p>
    <w:p w14:paraId="0DD15AA4" w14:textId="1F67923B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ocket PC yang asli adalah platform yang ditujukan untuk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sistem operasi Windows</w:t>
      </w:r>
    </w:p>
    <w:p w14:paraId="0F121E78" w14:textId="539EE326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obile. Perangkat ini terdiri dari baik standalone Pocket PC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tanpa perangkat ponsel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kemampuan, dan orang-orang yang menyertakan kemampuan ponsel. Sekarang yang paling</w:t>
      </w:r>
    </w:p>
    <w:p w14:paraId="452791C6" w14:textId="07A9B9C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nama Windows Mobile dirancang untuk digunakan pada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Pocket PC yang secara resmi</w:t>
      </w:r>
    </w:p>
    <w:p w14:paraId="1A102AE7" w14:textId="1FBC6590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“Windows Mobile 6 Profesional” untuk perangkat ponsel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dengan kemampuan dan “Windows</w:t>
      </w:r>
    </w:p>
    <w:p w14:paraId="3A3A3C28" w14:textId="2062F399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obile 6 Classic” untuk perangkat tanpa kemampuan ponsel.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Smartphone</w:t>
      </w:r>
    </w:p>
    <w:p w14:paraId="6722AEC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martphone yang menjadi platform perangkat keras berikutnya setelah Pocket PC untuk</w:t>
      </w:r>
    </w:p>
    <w:p w14:paraId="0073A98D" w14:textId="44EB4ABA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 xml:space="preserve">menjalankan Windows Mobile, dan debuted dengan rilis Pocket PC 2002. Walaupun dalam arti </w:t>
      </w:r>
    </w:p>
    <w:p w14:paraId="703C38F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luas dari istilah “Smartphone”, kedua ponsel Pocket PC dan Microsoft Smartphone merek</w:t>
      </w:r>
    </w:p>
    <w:p w14:paraId="2883EA0D" w14:textId="28A11AD9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asing-masing sesuai dalam kategori ini, perlu dicatat bahwa Microsoft menggunakan istilah“Smartphone” hanya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lastRenderedPageBreak/>
        <w:t>mencakup lebih spesifik perangkat keras yang berbeda dari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Pocket PC</w:t>
      </w:r>
    </w:p>
    <w:p w14:paraId="67B6BE26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telepon. Smartphone seperti itu pada awalnya dirancang tanpa touchscreens, dimaksudkan untuk</w:t>
      </w:r>
    </w:p>
    <w:p w14:paraId="68A9B84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lebih efisien akan dioperasikan dengan satu tangan, dan biasanya memiliki resolusi lebih rendah</w:t>
      </w:r>
    </w:p>
    <w:p w14:paraId="521075E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aripada menampilkan Pocket PC. Microsoft fokus untuk platform Smartphone adalah untuk</w:t>
      </w:r>
    </w:p>
    <w:p w14:paraId="5C87280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ciptakan sebuah perangkat yang juga berfungsi sebagai telepon dan perangkat data yang</w:t>
      </w:r>
    </w:p>
    <w:p w14:paraId="4816A47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lebih terpadu yang tepat. [4] yang sekarang nama Windows Mobile dirancang untuk digunakan</w:t>
      </w:r>
    </w:p>
    <w:p w14:paraId="1A91D27C" w14:textId="394E969F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ada Smartphone yang resmi “Windows Mobile 6 Standard”</w:t>
      </w:r>
    </w:p>
    <w:p w14:paraId="6744A10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ortable Media Center</w:t>
      </w:r>
    </w:p>
    <w:p w14:paraId="4EE3974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ortable Media Center yang merupakan perangkat yang difokuskan pada integrasi</w:t>
      </w:r>
    </w:p>
    <w:p w14:paraId="0C2EC4E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engan Microsoft Windows Media Center dan Windows Media Player untuk memungkinkan</w:t>
      </w:r>
    </w:p>
    <w:p w14:paraId="79438F8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engguna untuk membawa mereka media perpustakaan dengan mereka di mana saja. Portable</w:t>
      </w:r>
    </w:p>
    <w:p w14:paraId="2FE70DA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dia Center yang secara resmi diperkenalkan pada tahun 2004, dan menjalankan versi</w:t>
      </w:r>
    </w:p>
    <w:p w14:paraId="60146FAD" w14:textId="13291AA0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odifikasi dari Windows Mobile. Perangkat ini menjadi pendahulu ke Microsoft Zune, dan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2006 Microsoft setelah dihentikan proyek dalam nikmat yang terakhir</w:t>
      </w:r>
      <w:r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lastRenderedPageBreak/>
        <w:t>Automobiles“Windows Mobile untuk Otomotif” adalah nama untuk sistem operasi Microsoft yang</w:t>
      </w:r>
    </w:p>
    <w:p w14:paraId="0EE67819" w14:textId="1A66CE2B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 xml:space="preserve">memfasilitasi beberapa fungsi dalam mobil termasuk komunikasi, hiburan, sistem informasi. </w:t>
      </w:r>
      <w:r>
        <w:rPr>
          <w:sz w:val="36"/>
          <w:szCs w:val="36"/>
        </w:rPr>
        <w:t>5</w:t>
      </w:r>
    </w:p>
    <w:p w14:paraId="3A9A08E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untuk digunakan dalam mobil adalah platform terbaru untuk sistem operasi,</w:t>
      </w:r>
    </w:p>
    <w:p w14:paraId="4254A47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an telah diperkenalkan oleh Microsoft pada Februari 2006 di Geneva International Motor</w:t>
      </w:r>
    </w:p>
    <w:p w14:paraId="4436508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how. [6] untuk Windows Mobile Otomotif datang dalam dua versi yang berbeda. Dasar versi</w:t>
      </w:r>
    </w:p>
    <w:p w14:paraId="72BD43E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termasuk konektivitas Bluetooth dan USB interface untuk pemutaran musik. Standar ini juga</w:t>
      </w:r>
    </w:p>
    <w:p w14:paraId="61E3F453" w14:textId="4E6CF752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cakup versi, tetapi ia juga dilengkapi dengan built-in GPS,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ponsel GSM, dan fitur</w:t>
      </w:r>
    </w:p>
    <w:p w14:paraId="0120FF8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keamanan. Sistem ini lebih banyak dikenal sebagai SINK. Windows Mobile untuk spesifikasi</w:t>
      </w:r>
    </w:p>
    <w:p w14:paraId="0FF2394B" w14:textId="4CFBB94E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Otomotif hardware1 termasuk ARM 300 MHz processor, 32 MB RAM, dan mikrofon.6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Versions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Pocket PC 2000</w:t>
      </w:r>
    </w:p>
    <w:p w14:paraId="5A8CBCA6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ocket PC 2000, awalnya CODEC “pedang tipis ringan dan tajam”, telah dirilis pada 19</w:t>
      </w:r>
    </w:p>
    <w:p w14:paraId="642E144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April 2000, dan ini didasarkan pada Windows CE 3.0. Itu adalah debut dari apa yang kemudian</w:t>
      </w:r>
    </w:p>
    <w:p w14:paraId="3117DE43" w14:textId="22F0E691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ikenal dengan sistem operasi Windows Mobile, dan dimaksudkan untuk menjadi penerus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untuk sistem operasi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lastRenderedPageBreak/>
        <w:t>Palm-aboard Ukuran PC. Backwards compatibility telah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disimpan dengan</w:t>
      </w:r>
    </w:p>
    <w:p w14:paraId="7BB678A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alm-Ukuran aplikasi PC. Pocket PC 2000 yang ditujukan terutama untuk perangkat Pocket PC,</w:t>
      </w:r>
    </w:p>
    <w:p w14:paraId="223F36A6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namun beberapa Palm-Ukuran perangkat PC memiliki kemampuan yang akan diperbarui juga.</w:t>
      </w:r>
    </w:p>
    <w:p w14:paraId="6E20369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elain itu, beberapa telepon Pocket PC 2000 yang dilepaskan, namun Smartphone platform</w:t>
      </w:r>
    </w:p>
    <w:p w14:paraId="5E671660" w14:textId="3A9720E8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 xml:space="preserve">perangkat keras yang belum dibuat. Satu-satunya yang didukung oleh resolusi ini telah melepas </w:t>
      </w:r>
    </w:p>
    <w:p w14:paraId="33D2459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240 x 320 (QVGA). Removable storage kartu format yang didukung adalah CompactFlash dan</w:t>
      </w:r>
    </w:p>
    <w:p w14:paraId="24C41D6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ultiMediaCard. Pada saat ini perangkat Pocket PC belum standar dengan arsitektur CPU</w:t>
      </w:r>
    </w:p>
    <w:p w14:paraId="6E35C693" w14:textId="1DA89923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tertentu. Akibatnya, Pocket PC 2000 yang dirilis pada beberapa CPU arsitektur; SH-3, MIPS,dan ARM.</w:t>
      </w:r>
    </w:p>
    <w:p w14:paraId="200FDB9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Aesthetically, Pocket PC yang asli adalah sistem operasi yang mirip dengan Windows 98,</w:t>
      </w:r>
    </w:p>
    <w:p w14:paraId="1B6899D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e, Windows 2000 dan sistem operasi.</w:t>
      </w:r>
    </w:p>
    <w:p w14:paraId="16E34A8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Fitur / aplikasi built-in untuk Pocket PC 2000 termasuk sebagai berikut: [8]</w:t>
      </w:r>
    </w:p>
    <w:p w14:paraId="28AE694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ocket Office</w:t>
      </w:r>
    </w:p>
    <w:p w14:paraId="4609423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ocket Word</w:t>
      </w:r>
    </w:p>
    <w:p w14:paraId="176D7169" w14:textId="77777777" w:rsidR="00DF613D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ocket Excel</w:t>
      </w:r>
    </w:p>
    <w:p w14:paraId="0D567ECA" w14:textId="2CAD8253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-Pocket Outlook</w:t>
      </w:r>
    </w:p>
    <w:p w14:paraId="4A4AC3F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ocket Internet Explorer</w:t>
      </w:r>
    </w:p>
    <w:p w14:paraId="314C46C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Windows Media Player</w:t>
      </w:r>
    </w:p>
    <w:p w14:paraId="5644F42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Microsoft Reader</w:t>
      </w:r>
    </w:p>
    <w:p w14:paraId="2E5823B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Microsoft Money</w:t>
      </w:r>
    </w:p>
    <w:p w14:paraId="065DD96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Catatan, catatan dengan aplikasi</w:t>
      </w:r>
    </w:p>
    <w:p w14:paraId="5969FC5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Karakter mendukung pengakuan</w:t>
      </w:r>
    </w:p>
    <w:p w14:paraId="154B778B" w14:textId="7BC5F05D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Inframerah (IR) file beaming kemampuan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7Pocket PC 2002</w:t>
      </w:r>
    </w:p>
    <w:p w14:paraId="0B35DA2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ocket PC 2002, awalnya CODEC “Merlin”, dirilis pada Oktober 2001. Seperti Pocket</w:t>
      </w:r>
    </w:p>
    <w:p w14:paraId="2BFDD42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C 2000, itu didukung oleh Windows CE 3.0. Walaupun terutama ditujukan untuk 240 × 320</w:t>
      </w:r>
    </w:p>
    <w:p w14:paraId="43C1479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(QVGA) perangkat Pocket PC, Pocket PC 2002 juga digunakan untuk telepon Pocket PC, dan</w:t>
      </w:r>
    </w:p>
    <w:p w14:paraId="68E4611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untuk pertama kalinya, Smartphone. [9] Hal ini Pocket PC 2002 Smartphone terutama adalah</w:t>
      </w:r>
    </w:p>
    <w:p w14:paraId="1C6EA00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erangkat GSM. Dengan rilis mendatang, dengan Pocket PC dan Smartphone baris akan</w:t>
      </w:r>
    </w:p>
    <w:p w14:paraId="5AFD139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emakin berbenturan sebagai persyaratan lisensi yang memungkinkan santai OEMs untuk</w:t>
      </w:r>
    </w:p>
    <w:p w14:paraId="67E32F28" w14:textId="37141D6C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gambil keuntungan yang lebih inovatif, ide desain individu. Aesthetically, Pocket PC 2002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 xml:space="preserve">ini dimaksudkan untuk menjadi serupa dengan desain baru dirilis kemudian </w:t>
      </w:r>
      <w:r w:rsidRPr="00BA74F4">
        <w:rPr>
          <w:sz w:val="36"/>
          <w:szCs w:val="36"/>
        </w:rPr>
        <w:lastRenderedPageBreak/>
        <w:t>Windows XP.Fitur baru / aplikasi built-in termasuk yan</w:t>
      </w:r>
      <w:r w:rsidR="00DF613D">
        <w:rPr>
          <w:sz w:val="36"/>
          <w:szCs w:val="36"/>
        </w:rPr>
        <w:t xml:space="preserve">g  </w:t>
      </w:r>
      <w:r w:rsidRPr="00BA74F4">
        <w:rPr>
          <w:sz w:val="36"/>
          <w:szCs w:val="36"/>
        </w:rPr>
        <w:t>berikut ini:</w:t>
      </w:r>
    </w:p>
    <w:p w14:paraId="11950CD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Ditingkatkan UI dengan tema dukungan</w:t>
      </w:r>
    </w:p>
    <w:p w14:paraId="1E1B536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emeriksa ejaan dan Word count tool Pocket Word</w:t>
      </w:r>
    </w:p>
    <w:p w14:paraId="195A629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Savable download dan WAP di Pocket Internet Explorer</w:t>
      </w:r>
    </w:p>
    <w:p w14:paraId="3B85171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Jaringan Virtual Private dukungan</w:t>
      </w:r>
    </w:p>
    <w:p w14:paraId="7BD3BE3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Sinkronisasi folder</w:t>
      </w:r>
    </w:p>
    <w:p w14:paraId="0534732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MSN Messenger</w:t>
      </w:r>
    </w:p>
    <w:p w14:paraId="1B0102C7" w14:textId="7E9F08F2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Terminal Services</w:t>
      </w:r>
    </w:p>
    <w:p w14:paraId="10D4431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8 Windows Media Player dengan kemampuan streaming</w:t>
      </w:r>
    </w:p>
    <w:p w14:paraId="3A1DB48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Microsoft Reader 2</w:t>
      </w:r>
    </w:p>
    <w:p w14:paraId="20A442B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alm OS untuk mendukung file beaming</w:t>
      </w:r>
    </w:p>
    <w:p w14:paraId="58A12B5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eningkatan Pocket Outlook</w:t>
      </w:r>
    </w:p>
    <w:p w14:paraId="24750068" w14:textId="77777777" w:rsidR="00DF613D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Manajemen hak digital (DRM) dukungan Microsoft Reader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8</w:t>
      </w:r>
    </w:p>
    <w:p w14:paraId="08ABA259" w14:textId="77777777" w:rsidR="00DF613D" w:rsidRDefault="00DF613D" w:rsidP="00DF613D">
      <w:pPr>
        <w:tabs>
          <w:tab w:val="left" w:pos="3840"/>
        </w:tabs>
        <w:jc w:val="center"/>
        <w:rPr>
          <w:sz w:val="36"/>
          <w:szCs w:val="36"/>
        </w:rPr>
      </w:pPr>
    </w:p>
    <w:p w14:paraId="039C94CA" w14:textId="3B7FF02C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2003</w:t>
      </w:r>
    </w:p>
    <w:p w14:paraId="2904BDE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2003, awalnya CODEC “Ozone”, telah dirilis pada 23 Juni 2003, dan</w:t>
      </w:r>
    </w:p>
    <w:p w14:paraId="35F653C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rupakan yang pertama di bawah rilis Windows Mobile banner. Ia datang dalam empat edisi:</w:t>
      </w:r>
    </w:p>
    <w:p w14:paraId="7E512EBB" w14:textId="37706394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“Windows Mobile 2003 for Pocket PC Premium Edition”, “Windows Mobile untuk Pocket PC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 xml:space="preserve">2003 Professional </w:t>
      </w:r>
      <w:r w:rsidRPr="00BA74F4">
        <w:rPr>
          <w:sz w:val="36"/>
          <w:szCs w:val="36"/>
        </w:rPr>
        <w:lastRenderedPageBreak/>
        <w:t>Edition”, “Windows Mobile 2003 Smartphone untuk” dan “Windows Mobile</w:t>
      </w:r>
    </w:p>
    <w:p w14:paraId="0B7AC97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2003 for Pocket PC Phone Edition”. Terakhir dirancang khusus untuk Pocket PC yang</w:t>
      </w:r>
    </w:p>
    <w:p w14:paraId="0090057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yertakan fungsi telepon. Professional Edition yang digunakan di Pocket PC anggaran model</w:t>
      </w:r>
    </w:p>
    <w:p w14:paraId="302D9BC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eperti IPAQ rz1700 series. It kekurangan sejumlah fitur yang berada di Premium Edition,</w:t>
      </w:r>
    </w:p>
    <w:p w14:paraId="5E3C17A8" w14:textId="219EF765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eperti klien untuk L2TP/IPsec VPNs. Windows Mobile 2003 yang didukung oleh Windows CE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4,20.</w:t>
      </w:r>
    </w:p>
    <w:p w14:paraId="42646E3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Fitur baru / aplikasi built-in termasuk yang berikut ini:</w:t>
      </w:r>
    </w:p>
    <w:p w14:paraId="21E5C45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Dukungan tambahan pada keyboard</w:t>
      </w:r>
    </w:p>
    <w:p w14:paraId="06AA47E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eningkatan komunikasi antarmuka dengan perangkat Bluetooth manajemen</w:t>
      </w:r>
    </w:p>
    <w:p w14:paraId="4D960E6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Bluetooth mendukung file beaming</w:t>
      </w:r>
    </w:p>
    <w:p w14:paraId="10B3BEA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Headset Bluetooth dukungan</w:t>
      </w:r>
    </w:p>
    <w:p w14:paraId="5AA5740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Aplikasi dengan tampilan gambar, cropping, e-mail, dan dukungan beaming</w:t>
      </w:r>
    </w:p>
    <w:p w14:paraId="1860A08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ermainan Jawbreaker</w:t>
      </w:r>
    </w:p>
    <w:p w14:paraId="4DFA7A03" w14:textId="22C29D6A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Ditingkatkan dengan Pocket Outlook vCard vCal dan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dukungan</w:t>
      </w:r>
    </w:p>
    <w:p w14:paraId="1D27965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eningkatan Pocket Internet Explorer</w:t>
      </w:r>
    </w:p>
    <w:p w14:paraId="12BE510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Windows Media Player dengan 9,0 streaming optimasi</w:t>
      </w:r>
    </w:p>
    <w:p w14:paraId="79FDBBFE" w14:textId="77777777" w:rsidR="00DF613D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SMS balasan pilihan Phone Edition</w:t>
      </w:r>
    </w:p>
    <w:p w14:paraId="0FF7D053" w14:textId="77777777" w:rsidR="00DF613D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-Mendukung file MIDI sebagai nada dering di telepon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9</w:t>
      </w:r>
    </w:p>
    <w:p w14:paraId="5C27FE55" w14:textId="77777777" w:rsidR="00DF613D" w:rsidRDefault="00DF613D" w:rsidP="00DF613D">
      <w:pPr>
        <w:tabs>
          <w:tab w:val="left" w:pos="3840"/>
        </w:tabs>
        <w:jc w:val="center"/>
        <w:rPr>
          <w:sz w:val="36"/>
          <w:szCs w:val="36"/>
        </w:rPr>
      </w:pPr>
    </w:p>
    <w:p w14:paraId="1F1D26A7" w14:textId="77777777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2003 SE</w:t>
      </w:r>
    </w:p>
    <w:p w14:paraId="53114D5A" w14:textId="30FFB0A2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2003 Second Edition, juga dikenal sebagai “Windows Mobile 2003</w:t>
      </w:r>
    </w:p>
    <w:p w14:paraId="59D1643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E”, dirilis pada 24 Maret 2004 dan pertama yang ditawarkan pada Dell Axim x30</w:t>
      </w:r>
    </w:p>
    <w:p w14:paraId="50FE68B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Fitur baru / aplikasi built-in termasuk yang berikut ini:</w:t>
      </w:r>
    </w:p>
    <w:p w14:paraId="4B054E4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otret dan Pemandangan beralih untuk Pocket PC</w:t>
      </w:r>
    </w:p>
    <w:p w14:paraId="2598493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Single-Kolom layout di Pocket Internet Explorer</w:t>
      </w:r>
    </w:p>
    <w:p w14:paraId="5E3E8E6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VGA (640 × 480), 240×240, dan resolusi layar 480×480</w:t>
      </w:r>
    </w:p>
    <w:p w14:paraId="20E9550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Wi-Fi Protected Access (WPA) mendukung</w:t>
      </w:r>
    </w:p>
    <w:p w14:paraId="326F474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isanya sama seperti wm2003</w:t>
      </w:r>
    </w:p>
    <w:p w14:paraId="720D696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</w:p>
    <w:p w14:paraId="079221C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5</w:t>
      </w:r>
    </w:p>
    <w:p w14:paraId="0C26F5D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5.0, awalnya CODEC “Magneto”, [7] telah dirilis pada Microsoft</w:t>
      </w:r>
    </w:p>
    <w:p w14:paraId="4DB2CA9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obile dan Embedded Developer Conference 2005 di Las Vegas, 9 Mei-12 Mei 2005.</w:t>
      </w:r>
    </w:p>
    <w:p w14:paraId="5F13029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icrosoft berencana untuk menawarkan dukungan utama untuk Windows Mobile 5 sampai 12</w:t>
      </w:r>
    </w:p>
    <w:p w14:paraId="7757E8E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Oktober 2010, dan diperpanjang melalui dukungan 13 Oktober 2015. [15] Ia pertama yang</w:t>
      </w:r>
    </w:p>
    <w:p w14:paraId="028E8B5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ditawarkan pada Dell Axim x51. Ada yang digunakan. NET Compact Framework 1,0 SP3 sebuah lingkungan untuk program berdasarkan. NET</w:t>
      </w:r>
    </w:p>
    <w:p w14:paraId="318321C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Windows Mobile 5,0 termasuk Microsoft Exchange Server “push” fungsi perbaikan yang</w:t>
      </w:r>
    </w:p>
    <w:p w14:paraId="0EB2AA9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bekerjasama dengan Exchange 2003 SP2. [16] The “push” fungsi juga diperlukan vendor /</w:t>
      </w:r>
    </w:p>
    <w:p w14:paraId="7747BD5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erangkat dukungan [17] Dengan peningkatan kemampuan perangkat lunak AKU2 WM 5,0</w:t>
      </w:r>
    </w:p>
    <w:p w14:paraId="1637CC4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emua perangkat didukung DirectPush.</w:t>
      </w:r>
    </w:p>
    <w:p w14:paraId="75A4D4F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WM 5,0 fitur baterai meningkat karena kemampuan penyimpanan Persistent. Sebelumnya</w:t>
      </w:r>
    </w:p>
    <w:p w14:paraId="4F8B471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ampai dengan 50% (cukup untuk 72 jam penyimpanan) kekuatan baterai yang telah dilindungi</w:t>
      </w:r>
    </w:p>
    <w:p w14:paraId="2D3360A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undang-undang untuk mempertahankan data dalam volatile RAM. Ini terus tren Windows</w:t>
      </w:r>
    </w:p>
    <w:p w14:paraId="270EAC1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berbasis perangkat bergerak menggunakan RAM sebagai media penyimpanan utama mereka</w:t>
      </w:r>
    </w:p>
    <w:p w14:paraId="78ED09F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untuk menggunakan kombinasi RAM dan memori flash (digunakan, tidak ada perbedaan antara</w:t>
      </w:r>
    </w:p>
    <w:p w14:paraId="38A4C64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ua nyata bagi pengguna). Program dan data yang sering diakses dalam menjalankan RAM,</w:t>
      </w:r>
    </w:p>
    <w:p w14:paraId="5825469B" w14:textId="2A7308CD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edangkan sebagian besar berada di penyimpanan memori flash. OS seamlessly perpindahan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 xml:space="preserve">data antara dua sesuai </w:t>
      </w:r>
      <w:r w:rsidRPr="00BA74F4">
        <w:rPr>
          <w:sz w:val="36"/>
          <w:szCs w:val="36"/>
        </w:rPr>
        <w:lastRenderedPageBreak/>
        <w:t>kebutuhan. Semuanya didukung dalam memori flash, sehingga tidak</w:t>
      </w:r>
    </w:p>
    <w:p w14:paraId="2912838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eperti sebelumnya perangkat, perangkat WM5 tidak kehilangan data apapun jika listrik</w:t>
      </w:r>
    </w:p>
    <w:p w14:paraId="464B7B26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terputus(batre habis).</w:t>
      </w:r>
    </w:p>
    <w:p w14:paraId="58C03CB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Dengan Windows Mobile 5.0, OS update yang dilepaskan sebagai Adaptasi kit upgrade.</w:t>
      </w:r>
    </w:p>
    <w:p w14:paraId="61E719F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AKU3.5 saat ini adalah yang paling lepaskan.</w:t>
      </w:r>
    </w:p>
    <w:p w14:paraId="79DCFE5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Dalam kinerja, ia biasanya lebih lambat dan kurang stabil daripada sebelumnya WM2003SE,</w:t>
      </w:r>
    </w:p>
    <w:p w14:paraId="5EB8BD23" w14:textId="4B97E2A0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terutama pada perangkat lama “upgrade” untuk WM5 tetapi bahkan pada perangkat asli WM5.10</w:t>
      </w:r>
    </w:p>
    <w:p w14:paraId="3C608F1D" w14:textId="77777777" w:rsidR="00BA74F4" w:rsidRPr="00BA74F4" w:rsidRDefault="00BA74F4" w:rsidP="00DF613D">
      <w:pPr>
        <w:tabs>
          <w:tab w:val="left" w:pos="3840"/>
        </w:tabs>
        <w:rPr>
          <w:sz w:val="36"/>
          <w:szCs w:val="36"/>
        </w:rPr>
      </w:pPr>
      <w:r w:rsidRPr="00BA74F4">
        <w:rPr>
          <w:sz w:val="36"/>
          <w:szCs w:val="36"/>
        </w:rPr>
        <w:t>Lebih lanjut fitur-fitur baru dan aplikasi built-in disertakan:</w:t>
      </w:r>
    </w:p>
    <w:p w14:paraId="78F1008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Office versi baru yang disebut “Office Mobile”</w:t>
      </w:r>
    </w:p>
    <w:p w14:paraId="50AE4C8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owerPoint Mobile</w:t>
      </w:r>
    </w:p>
    <w:p w14:paraId="49BBB3D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Grafik kemampuan dalam Excel Mobile</w:t>
      </w:r>
    </w:p>
    <w:p w14:paraId="40EEE0D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Tabel dan grafik di Word Mobile sisipan</w:t>
      </w:r>
    </w:p>
    <w:p w14:paraId="2733CE7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Windows Media Player 10 Mobile</w:t>
      </w:r>
    </w:p>
    <w:p w14:paraId="0983FCC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hoto Caller ID</w:t>
      </w:r>
    </w:p>
    <w:p w14:paraId="2785207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DirectShow dukungan</w:t>
      </w:r>
    </w:p>
    <w:p w14:paraId="393AEAE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Gambar dan video paket, yang converged pengelolaan video dan gambar</w:t>
      </w:r>
    </w:p>
    <w:p w14:paraId="2452041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eningkatan dukungan Bluetooth</w:t>
      </w:r>
    </w:p>
    <w:p w14:paraId="7974E43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-Global Positioning System (GPS) manajemen antarmuka</w:t>
      </w:r>
    </w:p>
    <w:p w14:paraId="1462F7D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QWERTY keyboard default dukungan</w:t>
      </w:r>
    </w:p>
    <w:p w14:paraId="1980D2A1" w14:textId="54F520F7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 xml:space="preserve">-Kesalahan laporan yang mirip dengan fasilitas yang ada dalam desktop dan server </w:t>
      </w:r>
      <w:r w:rsidR="00DF613D">
        <w:rPr>
          <w:sz w:val="36"/>
          <w:szCs w:val="36"/>
        </w:rPr>
        <w:t xml:space="preserve">system </w:t>
      </w:r>
      <w:r w:rsidRPr="00BA74F4">
        <w:rPr>
          <w:sz w:val="36"/>
          <w:szCs w:val="36"/>
        </w:rPr>
        <w:t>Windows</w:t>
      </w:r>
    </w:p>
    <w:p w14:paraId="7E1D3C62" w14:textId="739973E0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ActiveSync 4,2 dengan 15% peningkatan kecepatan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sinkronisasi</w:t>
      </w:r>
    </w:p>
    <w:p w14:paraId="42A269E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</w:p>
    <w:p w14:paraId="6BC55E6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6</w:t>
      </w:r>
    </w:p>
    <w:p w14:paraId="0DC3FBC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6, sebelumnya CODEC “crossbow”, telah dirilis pada 12 Februari</w:t>
      </w:r>
    </w:p>
    <w:p w14:paraId="329DB65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2007 di 3GSM World Congress 2007. Muncul dalam tiga versi yang berbeda: “Windows</w:t>
      </w:r>
    </w:p>
    <w:p w14:paraId="6767F26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obile 6 Standard” untuk Smartphone (ponsel tanpa touchscreens), “Windows Mobile 6</w:t>
      </w:r>
    </w:p>
    <w:p w14:paraId="19CC37D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rofesional” untuk Pocket PC dengan fungsi telepon, dan “Windows Mobile 6 Classic for</w:t>
      </w:r>
    </w:p>
    <w:p w14:paraId="4A87BAD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ocket PC tanpa radio selular.</w:t>
      </w:r>
    </w:p>
    <w:p w14:paraId="5418256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6 is powered by Windows CE 5,0 (versi 5.2) dan sangat terhubung ke</w:t>
      </w:r>
    </w:p>
    <w:p w14:paraId="3D606D1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Live Exchange 2007 dan produk. Windows Mobile 6 Standar yang ditawarkan</w:t>
      </w:r>
    </w:p>
    <w:p w14:paraId="2E4BDDB5" w14:textId="73B8563E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ertama kali pada Orange‟s SPV E650, [20] ketika Windows Mobile 6 Professional yang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ditawarkan pertama kali pada O2 Xda Terra‟s. [21] Aesthetically, Windows Mobile 6 ini</w:t>
      </w:r>
    </w:p>
    <w:p w14:paraId="2F8542E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dimaksudkan untuk menjadi serupa dengan desain baru kemudian dilepaskan Windows Vista.</w:t>
      </w:r>
    </w:p>
    <w:p w14:paraId="2664126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Fungsional, ia bekerja sangat mirip Windows Mobile 5, tetapi lebih baik dengan stabilitas.</w:t>
      </w:r>
    </w:p>
    <w:p w14:paraId="6821B5C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Fitur baru / aplikasi built-in adalah sebagai berikut:</w:t>
      </w:r>
    </w:p>
    <w:p w14:paraId="7047896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320×320 dan 800×480 (WVGA) resolusi layar dukungan</w:t>
      </w:r>
    </w:p>
    <w:p w14:paraId="036E3246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Office Mobile dukungan untuk Smartphone</w:t>
      </w:r>
    </w:p>
    <w:p w14:paraId="358B476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Live Perbarui Sistem Operasi</w:t>
      </w:r>
    </w:p>
    <w:p w14:paraId="3B3FE99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eningkatan akses Remote Desktop (Tersedia hanya untuk tertentu Pocket PC)</w:t>
      </w:r>
    </w:p>
    <w:p w14:paraId="34A1CD6A" w14:textId="5CCFE8A4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VoIP (panggilan Internet) dengan dukungan AEC (Acoustic Echo Membatalkan) dan MSRT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Audio Codec</w:t>
      </w:r>
    </w:p>
    <w:p w14:paraId="3E52222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Windows Live untuk Windows Mobile</w:t>
      </w:r>
    </w:p>
    <w:p w14:paraId="6FF58A1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Tanggapan pilihan pelanggan</w:t>
      </w:r>
    </w:p>
    <w:p w14:paraId="39C040B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Ditingkatkan Microsoft Bluetooth Stack</w:t>
      </w:r>
    </w:p>
    <w:p w14:paraId="1F809A8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Kartu penyimpanan Enkripsi (enkripsi kunci yang hilang jika perangkat-dingin Booted).</w:t>
      </w:r>
    </w:p>
    <w:p w14:paraId="23B42CC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Smartfilter untuk mencari di dalam program</w:t>
      </w:r>
    </w:p>
    <w:p w14:paraId="5226363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Peningkatan Berbagi Internet</w:t>
      </w:r>
    </w:p>
    <w:p w14:paraId="1EFBB69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HTML email dukungan Outlook Mobile</w:t>
      </w:r>
    </w:p>
    <w:p w14:paraId="29CA7F95" w14:textId="2F7C3DF6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Kemampuan untuk mencari kontak di Buku Alamat Exchange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Server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11</w:t>
      </w:r>
    </w:p>
    <w:p w14:paraId="5F0A76CB" w14:textId="77777777" w:rsidR="00DF613D" w:rsidRDefault="00DF613D" w:rsidP="00DF613D">
      <w:pPr>
        <w:tabs>
          <w:tab w:val="left" w:pos="3840"/>
        </w:tabs>
        <w:rPr>
          <w:sz w:val="36"/>
          <w:szCs w:val="36"/>
        </w:rPr>
      </w:pPr>
    </w:p>
    <w:p w14:paraId="5F5F1916" w14:textId="77777777" w:rsidR="00BA74F4" w:rsidRPr="00BA74F4" w:rsidRDefault="00BA74F4" w:rsidP="00DF613D">
      <w:pPr>
        <w:tabs>
          <w:tab w:val="left" w:pos="3840"/>
        </w:tabs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-AJAX, JavaScript, dan XMLDOM dukungan pada Internet Explorer Mobile</w:t>
      </w:r>
    </w:p>
    <w:p w14:paraId="5AEBBB14" w14:textId="6330B7DD" w:rsidR="00BA74F4" w:rsidRPr="00BA74F4" w:rsidRDefault="00BA74F4" w:rsidP="00DF613D">
      <w:pPr>
        <w:tabs>
          <w:tab w:val="left" w:pos="3840"/>
        </w:tabs>
        <w:rPr>
          <w:sz w:val="36"/>
          <w:szCs w:val="36"/>
        </w:rPr>
      </w:pPr>
      <w:r w:rsidRPr="00BA74F4">
        <w:rPr>
          <w:sz w:val="36"/>
          <w:szCs w:val="36"/>
        </w:rPr>
        <w:t>-Balasan dari Kantor dengan Microsoft Exchange 2007</w:t>
      </w:r>
    </w:p>
    <w:p w14:paraId="2074C51C" w14:textId="77777777" w:rsidR="00BA74F4" w:rsidRPr="00BA74F4" w:rsidRDefault="00BA74F4" w:rsidP="00DF613D">
      <w:pPr>
        <w:tabs>
          <w:tab w:val="left" w:pos="3840"/>
        </w:tabs>
        <w:rPr>
          <w:sz w:val="36"/>
          <w:szCs w:val="36"/>
        </w:rPr>
      </w:pPr>
      <w:r w:rsidRPr="00BA74F4">
        <w:rPr>
          <w:sz w:val="36"/>
          <w:szCs w:val="36"/>
        </w:rPr>
        <w:t>-Tanpa rebewes Mobile Access (Uma) dukungan untuk memilih operator</w:t>
      </w:r>
    </w:p>
    <w:p w14:paraId="3ABA8AA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-Cari pada server Microsoft Exchange 2007</w:t>
      </w:r>
    </w:p>
    <w:p w14:paraId="21660D73" w14:textId="77777777" w:rsidR="00BA74F4" w:rsidRPr="00BA74F4" w:rsidRDefault="00BA74F4" w:rsidP="00DF613D">
      <w:pPr>
        <w:tabs>
          <w:tab w:val="left" w:pos="3840"/>
        </w:tabs>
        <w:rPr>
          <w:sz w:val="36"/>
          <w:szCs w:val="36"/>
        </w:rPr>
      </w:pPr>
      <w:r w:rsidRPr="00BA74F4">
        <w:rPr>
          <w:sz w:val="36"/>
          <w:szCs w:val="36"/>
        </w:rPr>
        <w:t>-. NET Compact Framework v2 SP2 Preinstalled dalam ROM</w:t>
      </w:r>
    </w:p>
    <w:p w14:paraId="631EB404" w14:textId="77777777" w:rsidR="00BA74F4" w:rsidRPr="00BA74F4" w:rsidRDefault="00BA74F4" w:rsidP="00DF613D">
      <w:pPr>
        <w:tabs>
          <w:tab w:val="left" w:pos="3840"/>
        </w:tabs>
        <w:rPr>
          <w:sz w:val="36"/>
          <w:szCs w:val="36"/>
        </w:rPr>
      </w:pPr>
      <w:r w:rsidRPr="00BA74F4">
        <w:rPr>
          <w:sz w:val="36"/>
          <w:szCs w:val="36"/>
        </w:rPr>
        <w:t>-Microsoft SQL Server 2005 Compact Edition Preinstalled dalam ROM</w:t>
      </w:r>
    </w:p>
    <w:p w14:paraId="2BECE2FC" w14:textId="77777777" w:rsidR="00BA74F4" w:rsidRPr="00BA74F4" w:rsidRDefault="00BA74F4" w:rsidP="00DF613D">
      <w:pPr>
        <w:tabs>
          <w:tab w:val="left" w:pos="3840"/>
        </w:tabs>
        <w:rPr>
          <w:sz w:val="36"/>
          <w:szCs w:val="36"/>
        </w:rPr>
      </w:pPr>
      <w:r w:rsidRPr="00BA74F4">
        <w:rPr>
          <w:sz w:val="36"/>
          <w:szCs w:val="36"/>
        </w:rPr>
        <w:t>-OneNote Mobile sebagai pelengkap untuk Microsoft Office OneNote</w:t>
      </w:r>
    </w:p>
    <w:p w14:paraId="78997CB3" w14:textId="24F764E8" w:rsidR="00BA74F4" w:rsidRPr="00BA74F4" w:rsidRDefault="00BA74F4" w:rsidP="00DF613D">
      <w:pPr>
        <w:tabs>
          <w:tab w:val="left" w:pos="3840"/>
        </w:tabs>
        <w:rPr>
          <w:sz w:val="36"/>
          <w:szCs w:val="36"/>
        </w:rPr>
      </w:pPr>
      <w:r w:rsidRPr="00BA74F4">
        <w:rPr>
          <w:sz w:val="36"/>
          <w:szCs w:val="36"/>
        </w:rPr>
        <w:t>-Office Mobile 6,1 mengumumkan dengan dukungan untuk format dokumen Office 2007 (pptx,docx, xlsx).</w:t>
      </w:r>
    </w:p>
    <w:p w14:paraId="3351E7B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</w:p>
    <w:p w14:paraId="68327D7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6.1</w:t>
      </w:r>
    </w:p>
    <w:p w14:paraId="74051ED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6,1 diumumkan 1 April 2008. It is a minor upgrade ke Windows</w:t>
      </w:r>
    </w:p>
    <w:p w14:paraId="037D16A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obile 6 yang sudah ada yang membawa platform dengan kinerja berbagai perangkat</w:t>
      </w:r>
    </w:p>
    <w:p w14:paraId="70DB5BA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tambahan, sebuah layar yang didesain ulang Home horisontal tegel yang berkembang di klik</w:t>
      </w:r>
    </w:p>
    <w:p w14:paraId="74480059" w14:textId="14A827A5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untuk menampilkan informasi lebih lanjut, walaupun rumah baru ini adalah fitur layar hanya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pada Windows Mobile edisi Standar. Fitur ini inexplicably kiri dari edisi Professional. [29]</w:t>
      </w:r>
    </w:p>
    <w:p w14:paraId="094256C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Beberapa lainnya seperti perbaikan Thread SMS, full page zoom di IE dan „Domain Daftar‟</w:t>
      </w:r>
    </w:p>
    <w:p w14:paraId="5107373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juga telah ditambahkan, bersama dengan “mobile” versi Microsoft OneNote program dan secara</w:t>
      </w:r>
    </w:p>
    <w:p w14:paraId="1CDDA0D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interaktif “Persiapan” wizard. Daftar domain adalah fungsi untuk menghubungkan ke perangkat</w:t>
      </w:r>
    </w:p>
    <w:p w14:paraId="7D70B8A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ystem Center Mobile Device Manager 2008, sebuah produk untuk mengelola perangkat</w:t>
      </w:r>
    </w:p>
    <w:p w14:paraId="68693A0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obile. Ada perbedaan lainnya juga. Perbedaan yang paling menonjol untuk pengguna bahwa</w:t>
      </w:r>
    </w:p>
    <w:p w14:paraId="27E5254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versi standar (seperti versi) masih membuat link otomatis untuk nomor telepon di Tugas dan</w:t>
      </w:r>
    </w:p>
    <w:p w14:paraId="1CD491E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Appointments, yang memungkinkan untuk mudah (dan aman selama berkendara) klik dan</w:t>
      </w:r>
    </w:p>
    <w:p w14:paraId="21EE14B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anggilan dari nomor telepon yang disimpan tersebut Outlook item. Untuk beberapa alasan,</w:t>
      </w:r>
    </w:p>
    <w:p w14:paraId="459DD3D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versi Profesional yang telah dihilangkan fitur penting ini. Windows Mobile 6,1 juga</w:t>
      </w:r>
    </w:p>
    <w:p w14:paraId="52D41E9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ingkatkan efisiensi bandwidth dalam protokol push-email “ActiveSync” dari “upto 40%”</w:t>
      </w:r>
    </w:p>
    <w:p w14:paraId="2EA6780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[31], ini mengurangi penggunaan data adalah penyebab baterai meningkat cukup banyak dalam</w:t>
      </w:r>
    </w:p>
    <w:p w14:paraId="47639E23" w14:textId="2F5DC282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erangkat.Selain visual dan fitur distinctions, yang TM versi yang dapat digunakan untuk membedakan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 xml:space="preserve">dari WM6.0 WM </w:t>
      </w:r>
      <w:r w:rsidRPr="00BA74F4">
        <w:rPr>
          <w:sz w:val="36"/>
          <w:szCs w:val="36"/>
        </w:rPr>
        <w:lastRenderedPageBreak/>
        <w:t>6.1. Versi Windows CE di WM 6,0 adalah 5,2 .*, dengan nomor terakhir</w:t>
      </w:r>
    </w:p>
    <w:p w14:paraId="53B681C6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jadi 4 angka membangun ID (misalnya di HTC Wing 5/2/1622). Dalam 6,1 WM, yang TM</w:t>
      </w:r>
    </w:p>
    <w:p w14:paraId="1B9D79B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versi 5,2 .* 5 angka dengan membangun nomor (misalnya 5.2.19216 pada Palm Treo 800w).</w:t>
      </w:r>
    </w:p>
    <w:p w14:paraId="035289A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6.5</w:t>
      </w:r>
    </w:p>
    <w:p w14:paraId="10781D1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Awalnya dikonfirmasi oleh Steve Ballmer, versi 6,5 akan menjadi agak kecil yang ada</w:t>
      </w:r>
    </w:p>
    <w:p w14:paraId="6B00EF7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upgrade ke Windows Mobile platform. Walaupun sebagai sebuah incremental update Namun,</w:t>
      </w:r>
    </w:p>
    <w:p w14:paraId="1DF0BA7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ikatakan signifikan untuk menyertakan fitur baru ditambahkan. Juga termasuk baru Internet</w:t>
      </w:r>
    </w:p>
    <w:p w14:paraId="372D830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Explorer Mobile browser IE dubbed “6 Pada 6″. Microsoft unveiled ini di versi 2009 Mobile</w:t>
      </w:r>
    </w:p>
    <w:p w14:paraId="6809692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orld kongres pada bulan Februari [35], dan Motorola akan merilis ponsel yang menjalankan</w:t>
      </w:r>
    </w:p>
    <w:p w14:paraId="4C14F34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6,5 di paruh kedua 2009. Seiring dengan Windows mobile 6.5, Microsoft</w:t>
      </w:r>
    </w:p>
    <w:p w14:paraId="5AC60EB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gumumkan beberapa layanan komputasi Cloud CODEC “SkyBox”, “Skyline”, ” SkyMarket</w:t>
      </w:r>
    </w:p>
    <w:p w14:paraId="05007B74" w14:textId="5AB86C94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“.” SkyBox “telah dikonfirmasi sebagai Saya Telepon [37], dan akan sepenuhnya unveiled pada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12</w:t>
      </w:r>
    </w:p>
    <w:p w14:paraId="433161C8" w14:textId="77777777" w:rsidR="00DF613D" w:rsidRDefault="00BA74F4" w:rsidP="00DF613D">
      <w:pPr>
        <w:tabs>
          <w:tab w:val="left" w:pos="3840"/>
        </w:tabs>
        <w:rPr>
          <w:sz w:val="36"/>
          <w:szCs w:val="36"/>
        </w:rPr>
      </w:pPr>
      <w:r w:rsidRPr="00BA74F4">
        <w:rPr>
          <w:sz w:val="36"/>
          <w:szCs w:val="36"/>
        </w:rPr>
        <w:t>bulan, sedangkan” skyMarket “telah dikonfirmasi Windows Marketplace. rumah layar yang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telah dirancang ulang untuk</w:t>
      </w:r>
    </w:p>
    <w:p w14:paraId="0245F1AB" w14:textId="7BB7547E" w:rsidR="00BA74F4" w:rsidRPr="00BA74F4" w:rsidRDefault="00BA74F4" w:rsidP="00DF613D">
      <w:pPr>
        <w:tabs>
          <w:tab w:val="left" w:pos="3840"/>
        </w:tabs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cocok dengan versi standar 6,1, dan versi ini akan dirancang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lebih</w:t>
      </w:r>
    </w:p>
    <w:p w14:paraId="5054E37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udah terutama untuk penggunaan jari. [39] Microsoft juga berencana untuk membawa</w:t>
      </w:r>
    </w:p>
    <w:p w14:paraId="022E8698" w14:textId="3344B2C2" w:rsidR="00BA74F4" w:rsidRPr="00BA74F4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beberapa bentuk software atau fungsionalitas Zune ke versi ini beberapa waktu kemudian pada</w:t>
      </w:r>
      <w:r w:rsidR="005B1D8F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tahun 2009.</w:t>
      </w:r>
    </w:p>
    <w:p w14:paraId="45933B37" w14:textId="6D3F57EA" w:rsidR="00BA74F4" w:rsidRPr="00BA74F4" w:rsidRDefault="00BA74F4" w:rsidP="00DF613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Evolusi tampilan antarmuka sistem operasi Windows Mobile</w:t>
      </w:r>
    </w:p>
    <w:p w14:paraId="3C53943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Gambar-gambar di atas merupakan tampilan antarmuka Pocket PC dan Windows</w:t>
      </w:r>
    </w:p>
    <w:p w14:paraId="6D6A80C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obile sejak tahun 2001 hingga 2009. Jika diperhatikan, tampilan antarmukanya mirip</w:t>
      </w:r>
    </w:p>
    <w:p w14:paraId="2879E6D6" w14:textId="77777777" w:rsidR="005B1D8F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engan Windows 98, Windows Me, dan Windows 2000</w:t>
      </w:r>
      <w:r w:rsidR="00DF613D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13</w:t>
      </w:r>
      <w:r w:rsidR="005B1D8F">
        <w:rPr>
          <w:sz w:val="36"/>
          <w:szCs w:val="36"/>
        </w:rPr>
        <w:t xml:space="preserve"> </w:t>
      </w:r>
    </w:p>
    <w:p w14:paraId="1A5AF3DF" w14:textId="773A2076" w:rsidR="00BA74F4" w:rsidRPr="00BA74F4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 7</w:t>
      </w:r>
    </w:p>
    <w:p w14:paraId="2E4A6C4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CODEC “photon” , Windows Mobile 7 merupakan upgrade yang dapat direncanakan</w:t>
      </w:r>
    </w:p>
    <w:p w14:paraId="7829D24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untuk rilis pada 2010. Tidak banyak lagi yang diketahui tentang rilis, walaupun informasi</w:t>
      </w:r>
    </w:p>
    <w:p w14:paraId="7776291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leaked menunjukkan revamped UI, multi-touch dan gerakan yang berhubungan dengan fitur.</w:t>
      </w:r>
    </w:p>
    <w:p w14:paraId="0B12617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erusahaan seperti MWg HTC dan diharapkan untuk merilis Windows Mobile Profesional yang</w:t>
      </w:r>
    </w:p>
    <w:p w14:paraId="5B33036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dukung versi ini. Fitur termasuk mendesain ulang interface, versi baru Office Mobile,</w:t>
      </w:r>
    </w:p>
    <w:p w14:paraId="28243967" w14:textId="356774D7" w:rsidR="00BA74F4" w:rsidRPr="00BA74F4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Internet Explorer Mobile berikutnya, fungsi accelerometer dengan antarmuka (gestures), media</w:t>
      </w:r>
      <w:r w:rsidR="005B1D8F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player versi baru.</w:t>
      </w:r>
      <w:r w:rsidR="005B1D8F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lastRenderedPageBreak/>
        <w:t>Microsoft telah agak konfirmasi kebocoran, menunjukkan homescreen selama</w:t>
      </w:r>
    </w:p>
    <w:p w14:paraId="10BADBD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reka komersial Live Mesh operasi pada perangkat lunak apa yang muncul untuk menjadi</w:t>
      </w:r>
    </w:p>
    <w:p w14:paraId="6B91970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HTC Touch Dual. The homescreen yang menyerupai dari versi 6.1 dan 6.5. Microsoft juga</w:t>
      </w:r>
    </w:p>
    <w:p w14:paraId="59281956" w14:textId="77777777" w:rsidR="005B1D8F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berencana untuk membawa beberapa bentuk fungsionalitas</w:t>
      </w:r>
      <w:r w:rsidR="005B1D8F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Zune atau perangkat lunak untuk</w:t>
      </w:r>
      <w:r w:rsidR="005B1D8F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versi ini.14</w:t>
      </w:r>
    </w:p>
    <w:p w14:paraId="5E523AC1" w14:textId="77777777" w:rsidR="00BA74F4" w:rsidRPr="00BA74F4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Phone 7.5</w:t>
      </w:r>
    </w:p>
    <w:p w14:paraId="05F37CF3" w14:textId="52531A63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elang beberapa bulan versi pertama bermain di pasaran, update OS Windows</w:t>
      </w:r>
    </w:p>
    <w:p w14:paraId="690D3BB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hone pun bergulir pada bulan Mei 2011. Terdapat perubahan yang cukup banyak di</w:t>
      </w:r>
    </w:p>
    <w:p w14:paraId="3BB983B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update pertama OS milik Microsoft ini yang membawa beberapa perubahan terutama</w:t>
      </w:r>
    </w:p>
    <w:p w14:paraId="5700182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ada penggunaan aplikasi dan penambahan browser andalan Microsoft yakni Internet</w:t>
      </w:r>
    </w:p>
    <w:p w14:paraId="39AC050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Explorer 9 yang sudah terintegrasi dengan layanan sosial media seperti Twitter dan</w:t>
      </w:r>
    </w:p>
    <w:p w14:paraId="1749F4D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akses Windows Live SkyDrive.</w:t>
      </w:r>
    </w:p>
    <w:p w14:paraId="00C2112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Phone 7.5</w:t>
      </w:r>
    </w:p>
    <w:p w14:paraId="7D710D83" w14:textId="4CA8997D" w:rsidR="00BA74F4" w:rsidRPr="00BA74F4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Varian OS Windows Phone selanjutnya dikenal dengan kode Tango untuk</w:t>
      </w:r>
      <w:r w:rsidR="005B1D8F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nomor versi sama dengan sebelumnya. Namun pada OS versi ini menuntut kebutuhan</w:t>
      </w:r>
      <w:r w:rsidR="005B1D8F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 xml:space="preserve">hardware lebih tinggi </w:t>
      </w:r>
      <w:r w:rsidRPr="00BA74F4">
        <w:rPr>
          <w:sz w:val="36"/>
          <w:szCs w:val="36"/>
        </w:rPr>
        <w:lastRenderedPageBreak/>
        <w:t>dari versi sebelumnya yang menjadikan ponsel-ponsel WP</w:t>
      </w:r>
      <w:r w:rsidR="005B1D8F">
        <w:rPr>
          <w:sz w:val="36"/>
          <w:szCs w:val="36"/>
        </w:rPr>
        <w:t xml:space="preserve"> </w:t>
      </w:r>
      <w:r w:rsidRPr="00BA74F4">
        <w:rPr>
          <w:sz w:val="36"/>
          <w:szCs w:val="36"/>
        </w:rPr>
        <w:t>Mango</w:t>
      </w:r>
    </w:p>
    <w:p w14:paraId="75204B9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turun harga. Fitur baru yang bisa dinikmati pada versi ini adalah kemampuan hotspot</w:t>
      </w:r>
    </w:p>
    <w:p w14:paraId="0EED5BAD" w14:textId="77777777" w:rsidR="005B1D8F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-Fi dan flip to silence, tapi masih banyak fitur terbaru lainnya.15</w:t>
      </w:r>
    </w:p>
    <w:p w14:paraId="13A4EF2F" w14:textId="77777777" w:rsidR="00BA74F4" w:rsidRPr="00BA74F4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Phone 7.8</w:t>
      </w:r>
    </w:p>
    <w:p w14:paraId="33F7082E" w14:textId="17ED8AAA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ebelum Microsoft melakukan pengembangan besar pada OS Windows Phone</w:t>
      </w:r>
    </w:p>
    <w:p w14:paraId="27019026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(Windows Phone 8), mereka menyempatkan untuk mengupgrade WP 7.5 ke WP 7.8</w:t>
      </w:r>
    </w:p>
    <w:p w14:paraId="0203C79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yang pengembangannya masih menjadi perbincangan hangat kala itu. UI berubah dari</w:t>
      </w:r>
    </w:p>
    <w:p w14:paraId="660BBD4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tile yang berukuran wide dan medium pada versi sebelumnya, sekarang menjadi lebih</w:t>
      </w:r>
    </w:p>
    <w:p w14:paraId="6B68F7B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variatif dengan ukuran small. Sekilas perbedaannya pada UI hanya itu saja, tapi dari</w:t>
      </w:r>
    </w:p>
    <w:p w14:paraId="34F48E7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aplikasi Microsoft pun menyediakan beberapa perubahan yang tentunya bermanfaat</w:t>
      </w:r>
    </w:p>
    <w:p w14:paraId="32C74A23" w14:textId="48A6A96E" w:rsidR="00BA74F4" w:rsidRPr="00BA74F4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untuk smartphone Windows Phone agar lebih powerfull lagi.</w:t>
      </w:r>
    </w:p>
    <w:p w14:paraId="2273FA1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Phone 8</w:t>
      </w:r>
    </w:p>
    <w:p w14:paraId="564EAC0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ekitar bulan Oktober 2012 lalu, pengembangan besar Microsoft pun</w:t>
      </w:r>
    </w:p>
    <w:p w14:paraId="232AA106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iumumkan yakni versi terbaru dari OS mobilenya itu yang dikenal dengan Windows</w:t>
      </w:r>
    </w:p>
    <w:p w14:paraId="35702F2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Phone 8. Perubahan besar-besaran dilakukan Microsoft, mulai dari UI (sekilas sama</w:t>
      </w:r>
    </w:p>
    <w:p w14:paraId="2BCDF26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engan Windows Phone 7.8), konektivitas, aplikasi, dukungan layanan, integrasi</w:t>
      </w:r>
    </w:p>
    <w:p w14:paraId="16D9A10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engan akun live, fitur kamera yang disempurnakan, Windows Store App yang lebih</w:t>
      </w:r>
    </w:p>
    <w:p w14:paraId="36035F3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nyaman dan banyak aplikasi, peningkatan resolusi layar, USB mass Strorage, NFC, Kid</w:t>
      </w:r>
    </w:p>
    <w:p w14:paraId="3A677F8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Corner, Bluetooth LE, dan masih banyak lagi.</w:t>
      </w:r>
    </w:p>
    <w:p w14:paraId="2F93C4F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engan dirilisnya OS Windows Phone 8 ini juga menggantikan arsitektur</w:t>
      </w:r>
    </w:p>
    <w:p w14:paraId="52F7312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CE keernel Windows NT, yang memudahkan aplikasi dikirim dari Windows</w:t>
      </w:r>
    </w:p>
    <w:p w14:paraId="7025C30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8 ke sebuah smartphone Windows Phone 8 yang dulunya harus menggunakan aplikasi</w:t>
      </w:r>
    </w:p>
    <w:p w14:paraId="73B84BF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Zune pada versi pendahulunya. Windows Phone 8 juga akan terus mendapatkan</w:t>
      </w:r>
    </w:p>
    <w:p w14:paraId="0047545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ukungan mulai dari Windows Phone 8 pertama hingga versi terbarunya karena</w:t>
      </w:r>
    </w:p>
    <w:p w14:paraId="4B7A7E9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icrosoft sekarang fokus pada WP 8 ini. Dengan demikian, mereka akan menghentikan</w:t>
      </w:r>
    </w:p>
    <w:p w14:paraId="3556640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ukungannya pada WP 7.8 ke bawah untuk menggantikan peran sebagai OS versi</w:t>
      </w:r>
    </w:p>
    <w:p w14:paraId="7A0B54EF" w14:textId="28401B78" w:rsidR="00BA74F4" w:rsidRPr="00BA74F4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tunggal yakni WP 8.16</w:t>
      </w:r>
    </w:p>
    <w:p w14:paraId="1FC64F4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</w:p>
    <w:p w14:paraId="15DB695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br w:type="page"/>
      </w:r>
      <w:r w:rsidRPr="00BA74F4">
        <w:rPr>
          <w:sz w:val="36"/>
          <w:szCs w:val="36"/>
        </w:rPr>
        <w:lastRenderedPageBreak/>
        <w:t>Update diberikan dari Microsoft dan juga vendor yang memakai WP 8 itu</w:t>
      </w:r>
    </w:p>
    <w:p w14:paraId="1D64608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sendiri. Sekarang kabar terhangat adalah dari Nokia dengan update Windows Phone</w:t>
      </w:r>
    </w:p>
    <w:p w14:paraId="2ED810E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reka yang rutin mulai dari update Amber, GDR3, hingga yang terbaru yang disebut</w:t>
      </w:r>
    </w:p>
    <w:p w14:paraId="320D636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Black. Hal ini tentu membawa dampak positif karena update ini diperuntukkan semua</w:t>
      </w:r>
    </w:p>
    <w:p w14:paraId="46AB5F6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onsel WP Nokia yang mengadopsi OS Windows Phone 8.</w:t>
      </w:r>
    </w:p>
    <w:p w14:paraId="3778BFD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</w:p>
    <w:p w14:paraId="6C21613D" w14:textId="2DBA0D0F" w:rsidR="00BA74F4" w:rsidRPr="00BA74F4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Phone 8.1</w:t>
      </w:r>
    </w:p>
    <w:p w14:paraId="579C4C1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Versi paling baru dan sedang hangat</w:t>
      </w:r>
    </w:p>
    <w:p w14:paraId="221FA34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ibicarakan ini belum menemui titik terang seperti apa tampilan atau spesifikasi dan</w:t>
      </w:r>
    </w:p>
    <w:p w14:paraId="32C70ED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fitur-fiturnya dari sumber tepercaya. Hanya di internet sudah banyak konsep yang</w:t>
      </w:r>
    </w:p>
    <w:p w14:paraId="19903AB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unjukkan kehebatan WP 8.1 ini. Seperti banyak fitur menarik yang belum pernah</w:t>
      </w:r>
    </w:p>
    <w:p w14:paraId="4D299A0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ada di OS lainnya. Sepertinya saya harus mengikuti terus perkembangan untuk</w:t>
      </w:r>
    </w:p>
    <w:p w14:paraId="1500C708" w14:textId="27081421" w:rsidR="00BA74F4" w:rsidRPr="00BA74F4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dapatkan update berita terbarunya.17</w:t>
      </w:r>
    </w:p>
    <w:p w14:paraId="28E40FCA" w14:textId="77777777" w:rsidR="005B1D8F" w:rsidRDefault="005B1D8F" w:rsidP="005B1D8F">
      <w:pPr>
        <w:tabs>
          <w:tab w:val="left" w:pos="3840"/>
        </w:tabs>
        <w:rPr>
          <w:sz w:val="36"/>
          <w:szCs w:val="36"/>
        </w:rPr>
      </w:pPr>
    </w:p>
    <w:p w14:paraId="022276C8" w14:textId="77777777" w:rsidR="005B1D8F" w:rsidRDefault="005B1D8F" w:rsidP="005B1D8F">
      <w:pPr>
        <w:tabs>
          <w:tab w:val="left" w:pos="38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BA74F4" w:rsidRPr="00BA74F4">
        <w:rPr>
          <w:sz w:val="36"/>
          <w:szCs w:val="36"/>
        </w:rPr>
        <w:t>Software development</w:t>
      </w:r>
    </w:p>
    <w:p w14:paraId="2D4F8FB7" w14:textId="18F4CB28" w:rsidR="00BA74F4" w:rsidRPr="00BA74F4" w:rsidRDefault="00BA74F4" w:rsidP="005B1D8F">
      <w:pPr>
        <w:tabs>
          <w:tab w:val="left" w:pos="3840"/>
        </w:tabs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Pihak ketiga adalah pengembangan perangkat lunak yang tersedia untuk sistem operasi</w:t>
      </w:r>
    </w:p>
    <w:p w14:paraId="60491FB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Windows Mobile. Ada beberapa pilihan untuk para pengembang untuk menggunakan ketika</w:t>
      </w:r>
    </w:p>
    <w:p w14:paraId="7051BCB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eploying aplikasi mobile. Ini termasuk menulis kode asli dengan Visual C + +, Dikelola</w:t>
      </w:r>
    </w:p>
    <w:p w14:paraId="0AC0A1A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ulis kode yang bekerja dengan. NET Compact Framework, atau server-side kode yang dapat</w:t>
      </w:r>
    </w:p>
    <w:p w14:paraId="1B0644E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igunakan menggunakan Internet Explorer Mobile atau mobile klien pada pengguna perangkat.</w:t>
      </w:r>
    </w:p>
    <w:p w14:paraId="5A8F405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The. NET Compact Framework sebenarnya subset dari. NET Framework dan saham maka</w:t>
      </w:r>
    </w:p>
    <w:p w14:paraId="44A345C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banyak komponen dengan pengembangan perangkat lunak pada komputer klien, server aplikasi,</w:t>
      </w:r>
    </w:p>
    <w:p w14:paraId="46B9DCA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an web server yang memiliki. NET Framework terinstal, sehingga integrasi jaringan komputasi</w:t>
      </w:r>
    </w:p>
    <w:p w14:paraId="635202CC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ruang (aka “The Cloud “)</w:t>
      </w:r>
    </w:p>
    <w:p w14:paraId="5C42450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icrosoft biasanya rilis Windows Mobile Software development kit (SDKs) yang</w:t>
      </w:r>
    </w:p>
    <w:p w14:paraId="755F974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bekerja bersama-sama dengan Visual Studio pembangunan lingkungan. Ini termasuk SDKs</w:t>
      </w:r>
    </w:p>
    <w:p w14:paraId="6F3B684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emulator gambar untuk pengembang untuk menguji dan debug aplikasi mereka saat menulis</w:t>
      </w:r>
    </w:p>
    <w:p w14:paraId="551CD57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reka. Juga mendistribusikan Microsoft Visual Studio 2008 / 2005 Profesional Editions, dan</w:t>
      </w:r>
    </w:p>
    <w:p w14:paraId="4E37314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server / database ke negeri sebagai siswa download secara gratis melalui program DreamSpark.</w:t>
      </w:r>
    </w:p>
    <w:p w14:paraId="366AE10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engembang masyarakat telah menggunakan SDK ke pelabuhan nanti versi Windows</w:t>
      </w:r>
    </w:p>
    <w:p w14:paraId="3D4716F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obile ke perangkat yang lama dan membuat OS gambar tersedia secara gratis, sehingga</w:t>
      </w:r>
    </w:p>
    <w:p w14:paraId="6B48EAA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yediakan perangkat dengan fitur yang sekarang ditetapkan. Microsoft telah ditoleransi</w:t>
      </w:r>
    </w:p>
    <w:p w14:paraId="675E07B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rosedur ini untuk beberapa waktu tetapi pada Februari 2007 memutuskan untuk meminta para</w:t>
      </w:r>
    </w:p>
    <w:p w14:paraId="1D5AE09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engembang untuk mengambil gambar mereka OS off the net, yang pada gilirannya</w:t>
      </w:r>
    </w:p>
    <w:p w14:paraId="42676E1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mbangkitkan diskusi. Pada saat yang sama Microsoft yang ditawarkan upgrade ke Windows</w:t>
      </w:r>
    </w:p>
    <w:p w14:paraId="14F6D1F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obile versi 6 ke produsen secara gratis.</w:t>
      </w:r>
    </w:p>
    <w:p w14:paraId="5BE14B91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NS Dasar memberikan alternatif lingkungan pengembangan. Hal ini memungkinkan</w:t>
      </w:r>
    </w:p>
    <w:p w14:paraId="6D1CCFEA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untuk pengembangan pada desktop, yang kemudian download ke perangkat, serta pembangunan</w:t>
      </w:r>
    </w:p>
    <w:p w14:paraId="056146D6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yang sebenarnya pada perangkat itu sendiri. 3. Pihak lainnya seperti alat-alat pembangunan</w:t>
      </w:r>
    </w:p>
    <w:p w14:paraId="7FE738E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Basic4ppc menggunakan. NET Compact Framework. Basic4ppc aplikasi dapat dikembangkan</w:t>
      </w:r>
    </w:p>
    <w:p w14:paraId="647F332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pada desktop dan pada perangkat itu sendiri.</w:t>
      </w:r>
    </w:p>
    <w:p w14:paraId="7EDB8BA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Sebelum rilis Windows Mobile 2003, perangkat lunak pihak ketiga yang dikembangkan</w:t>
      </w:r>
    </w:p>
    <w:p w14:paraId="478A8AD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menggunakan Microsoft Visual Embedded Tools, Embedded Visual Basic (eVB) dan embedded</w:t>
      </w:r>
    </w:p>
    <w:p w14:paraId="28FD6B6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Visual C (eVC). [55] eVB program biasanya dapat dikonversi menjadi cukup mudah untuk NS</w:t>
      </w:r>
    </w:p>
    <w:p w14:paraId="1D0DBCE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Dasar / TM.</w:t>
      </w:r>
    </w:p>
    <w:p w14:paraId="331416F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Terdapat pula port Python bernama PythonCE.</w:t>
      </w:r>
    </w:p>
    <w:p w14:paraId="24C2256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Formulir satelit adalah RAD tool yang dapat menghasilkan aplikasi Windows Mobile yang</w:t>
      </w:r>
    </w:p>
    <w:p w14:paraId="4720A25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kompatibel menggunakan mesin RDK runtime. Perpanjangan memperluas fungsi perpustakaan</w:t>
      </w:r>
    </w:p>
    <w:p w14:paraId="4A002ACF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untuk berbagai perangkat keras.</w:t>
      </w:r>
    </w:p>
    <w:p w14:paraId="03772D2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</w:p>
    <w:p w14:paraId="0E0CF95B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Fitur baru / aplikasi built-in adalah sebagai berikut:</w:t>
      </w:r>
    </w:p>
    <w:p w14:paraId="22C6E20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320×320 dan 800×480 (WVGA) resolusi layar dukungan</w:t>
      </w:r>
    </w:p>
    <w:p w14:paraId="014BCBC6" w14:textId="77777777" w:rsidR="005B1D8F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Office Mobile dukungan untuk Smartphone18</w:t>
      </w:r>
    </w:p>
    <w:p w14:paraId="6201798E" w14:textId="77777777" w:rsidR="00BA74F4" w:rsidRPr="00BA74F4" w:rsidRDefault="00BA74F4" w:rsidP="005B1D8F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Live Perbarui Sistem Operasi</w:t>
      </w:r>
    </w:p>
    <w:p w14:paraId="3D1A66F6" w14:textId="5E2D0CAA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Peningkatan akses Remote Desktop (Tersedia hanya untuk tertentu Pocket PC)</w:t>
      </w:r>
    </w:p>
    <w:p w14:paraId="38ECCB9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VoIP (panggilan Internet) dengan dukungan AEC (Acoustic Echo Membatalkan) dan MSRT</w:t>
      </w:r>
    </w:p>
    <w:p w14:paraId="6F4AA8EE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Audio Codec</w:t>
      </w:r>
    </w:p>
    <w:p w14:paraId="1E3FAD3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Windows Live untuk Windows Mobile</w:t>
      </w:r>
    </w:p>
    <w:p w14:paraId="0BE41F06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lastRenderedPageBreak/>
        <w:t>• Tanggapan pilihan pelanggan</w:t>
      </w:r>
    </w:p>
    <w:p w14:paraId="4986E41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Ditingkatkan Microsoft Bluetooth Stack</w:t>
      </w:r>
    </w:p>
    <w:p w14:paraId="56E87DE6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Kartu penyimpanan Enkripsi (enkripsi kunci yang hilang jika perangkat-dingin Booted).</w:t>
      </w:r>
    </w:p>
    <w:p w14:paraId="3032C7F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Smartfilter untuk mencari di dalam program</w:t>
      </w:r>
    </w:p>
    <w:p w14:paraId="272DCEF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Peningkatan Berbagi Internet</w:t>
      </w:r>
    </w:p>
    <w:p w14:paraId="2369556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HTML email dukungan Outlook Mobile</w:t>
      </w:r>
    </w:p>
    <w:p w14:paraId="1AFD7C47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Kemampuan untuk mencari kontak di Buku Alamat Exchange Server</w:t>
      </w:r>
    </w:p>
    <w:p w14:paraId="099563F2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AJAX, JavaScript, dan XMLDOM dukungan pada Internet Explorer Mobile</w:t>
      </w:r>
    </w:p>
    <w:p w14:paraId="4327FE93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Balasan dari Kantor dengan Microsoft Exchange 2007</w:t>
      </w:r>
    </w:p>
    <w:p w14:paraId="705E2810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Tanpa rebewes Mobile Access (Uma) dukungan untuk memilih operator</w:t>
      </w:r>
    </w:p>
    <w:p w14:paraId="6733E5C5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Cari pada server Microsoft Exchange 2007</w:t>
      </w:r>
    </w:p>
    <w:p w14:paraId="4D02AF6D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. NET (dot net) Compact Framework v2 SP2 Preinstalled dalam ROM</w:t>
      </w:r>
    </w:p>
    <w:p w14:paraId="7B10C1E9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Microsoft SQL Server 2005 Compact Edition Preinstalled dalam ROM</w:t>
      </w:r>
    </w:p>
    <w:p w14:paraId="4CEBF544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OneNote Mobile sebagai pelengkap untuk Microsoft Office OneNote</w:t>
      </w:r>
    </w:p>
    <w:p w14:paraId="132D01A8" w14:textId="77777777" w:rsidR="00BA74F4" w:rsidRPr="00BA74F4" w:rsidRDefault="00BA74F4" w:rsidP="00BA74F4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• Office Mobile 6,1 mengumumkan dengan dukungan untuk format dokumen Office 2007</w:t>
      </w:r>
    </w:p>
    <w:p w14:paraId="72C6C5F2" w14:textId="77777777" w:rsidR="00812B4D" w:rsidRDefault="00BA74F4" w:rsidP="00812B4D">
      <w:pPr>
        <w:tabs>
          <w:tab w:val="left" w:pos="3840"/>
        </w:tabs>
        <w:jc w:val="center"/>
        <w:rPr>
          <w:sz w:val="36"/>
          <w:szCs w:val="36"/>
        </w:rPr>
      </w:pPr>
      <w:r w:rsidRPr="00BA74F4">
        <w:rPr>
          <w:sz w:val="36"/>
          <w:szCs w:val="36"/>
        </w:rPr>
        <w:t>(pptx, docx, xlsx).</w:t>
      </w:r>
    </w:p>
    <w:p w14:paraId="1E586816" w14:textId="7D48F408" w:rsidR="005B1D8F" w:rsidRDefault="005B1D8F" w:rsidP="00812B4D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lastRenderedPageBreak/>
        <w:t>[2.2 Kelebihan dan Kekurangan Windows Mobile</w:t>
      </w:r>
    </w:p>
    <w:p w14:paraId="573350B6" w14:textId="77777777" w:rsidR="00812B4D" w:rsidRPr="005B1D8F" w:rsidRDefault="00812B4D" w:rsidP="005B1D8F">
      <w:pPr>
        <w:tabs>
          <w:tab w:val="left" w:pos="3840"/>
        </w:tabs>
        <w:jc w:val="center"/>
        <w:rPr>
          <w:sz w:val="36"/>
          <w:szCs w:val="36"/>
        </w:rPr>
      </w:pPr>
    </w:p>
    <w:p w14:paraId="409DD5B4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Setiap hal pasti memiliki kelebihan dan kekurangan masing-masing, begitu juga dengan</w:t>
      </w:r>
    </w:p>
    <w:p w14:paraId="021C3FB3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sistem operasi windows Mobile ini.</w:t>
      </w:r>
    </w:p>
    <w:p w14:paraId="10C45952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Kelebihan dari sistem operasi windows mobile</w:t>
      </w:r>
    </w:p>
    <w:p w14:paraId="57A36779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1. fitur kantoran yang sangat lengkap ditambah integrasi dengan layanan Microsoft Outlook dan</w:t>
      </w:r>
    </w:p>
    <w:p w14:paraId="32C55EC8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Exchange menjadikan Windows Mobile perangkat smartphone paling powerful bagi para</w:t>
      </w:r>
    </w:p>
    <w:p w14:paraId="58D1DF9E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pebisnis, kemudahan tweaking, kapabilitas multitasking menjadi andalan OS ini</w:t>
      </w:r>
    </w:p>
    <w:p w14:paraId="067C9CC0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2. Windows mobile sangat stabil, jadi saat kita berpindah dari satu fitur ke fitur lain tidak akan</w:t>
      </w:r>
    </w:p>
    <w:p w14:paraId="1A1F4AC4" w14:textId="4385CF5E" w:rsidR="005B1D8F" w:rsidRDefault="005B1D8F" w:rsidP="00812B4D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terjadi trouble dan akan sangat cepat. Kecepatan windows mobile ini berbeda-beda dalam setiap</w:t>
      </w:r>
      <w:r w:rsidR="00812B4D">
        <w:rPr>
          <w:sz w:val="36"/>
          <w:szCs w:val="36"/>
        </w:rPr>
        <w:t xml:space="preserve"> </w:t>
      </w:r>
      <w:r w:rsidRPr="005B1D8F">
        <w:rPr>
          <w:sz w:val="36"/>
          <w:szCs w:val="36"/>
        </w:rPr>
        <w:t>device</w:t>
      </w:r>
    </w:p>
    <w:p w14:paraId="7F7123BC" w14:textId="77777777" w:rsidR="00812B4D" w:rsidRPr="005B1D8F" w:rsidRDefault="00812B4D" w:rsidP="00812B4D">
      <w:pPr>
        <w:tabs>
          <w:tab w:val="left" w:pos="3840"/>
        </w:tabs>
        <w:jc w:val="center"/>
        <w:rPr>
          <w:sz w:val="36"/>
          <w:szCs w:val="36"/>
        </w:rPr>
      </w:pPr>
    </w:p>
    <w:p w14:paraId="3D83F8E0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Kekurangan sistem operasi windows Mobile</w:t>
      </w:r>
    </w:p>
    <w:p w14:paraId="0AEF81A5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1. Kurang user friendly sehingga membutuhkan pemahaman lebih dalam</w:t>
      </w:r>
    </w:p>
    <w:p w14:paraId="214D495F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2. Sistem operasi terkesan lambat</w:t>
      </w:r>
    </w:p>
    <w:p w14:paraId="2D047E5B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3. Kurang responsif serta agak boros baterai</w:t>
      </w:r>
    </w:p>
    <w:p w14:paraId="1F6B5651" w14:textId="77777777" w:rsidR="00812B4D" w:rsidRDefault="005B1D8F" w:rsidP="00812B4D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4. Lisensi Windows Mobile adalah berbayar sehingga smartphone WinMo terkesan lebih mahal</w:t>
      </w:r>
      <w:r w:rsidR="00812B4D">
        <w:rPr>
          <w:sz w:val="36"/>
          <w:szCs w:val="36"/>
        </w:rPr>
        <w:t xml:space="preserve"> </w:t>
      </w:r>
      <w:r w:rsidRPr="005B1D8F">
        <w:rPr>
          <w:sz w:val="36"/>
          <w:szCs w:val="36"/>
        </w:rPr>
        <w:t>19</w:t>
      </w:r>
    </w:p>
    <w:p w14:paraId="6DA13239" w14:textId="77777777" w:rsidR="005B1D8F" w:rsidRPr="005B1D8F" w:rsidRDefault="005B1D8F" w:rsidP="00812B4D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lastRenderedPageBreak/>
        <w:t xml:space="preserve"> Device yang Menggunakan Sistem Operasi Windows Mobile</w:t>
      </w:r>
    </w:p>
    <w:p w14:paraId="2CE2D843" w14:textId="0B2B83C8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Berbagai device mobile telah menggunakan sistem operasi windows mobile (winmo).</w:t>
      </w:r>
    </w:p>
    <w:p w14:paraId="158F48B3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Device-device ini telah mengembangkan fitur-fiturnya agar lebih menarik dan melengkapi</w:t>
      </w:r>
    </w:p>
    <w:p w14:paraId="34E4C402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kekurangan-kekurangan dari sistrm operasi winmo ini. Adapun device-device yang mengunakan</w:t>
      </w:r>
    </w:p>
    <w:p w14:paraId="4740576B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OS ini antaralain :</w:t>
      </w:r>
    </w:p>
    <w:p w14:paraId="0A6683C8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1. HTC S710 SmartPhone</w:t>
      </w:r>
    </w:p>
    <w:p w14:paraId="19DA5651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HTC S710 SmartPhone ini merupakan device mobile yang diluncurkan oleh HTC</w:t>
      </w:r>
    </w:p>
    <w:p w14:paraId="682E1FEA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HTC S710 SmartPhone ini menggunakan sistem operasi windows mobile 6.0</w:t>
      </w:r>
    </w:p>
    <w:p w14:paraId="4C8B4094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Prosesor dari HTC S710 ini adalah Qualcomm MSM7225</w:t>
      </w:r>
    </w:p>
    <w:p w14:paraId="15394F2D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</w:p>
    <w:p w14:paraId="529F29EB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2. Sony Ericsson XPERIA X1</w:t>
      </w:r>
    </w:p>
    <w:p w14:paraId="3F17FB88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XPERIA mewakili merek pertama yang benar-benar ditanggung dari dalam Sony</w:t>
      </w:r>
    </w:p>
    <w:p w14:paraId="16195E1C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Ericsson.</w:t>
      </w:r>
    </w:p>
    <w:p w14:paraId="663C1982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Xperia ini memang terlihat dirancang dengan pertimbangan estetika yang cukup tinggi.</w:t>
      </w:r>
    </w:p>
    <w:p w14:paraId="2AAB790E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Tampilan depannya cukup ringkas dengan sebagian besar permukaan didominasi oleh layarnya</w:t>
      </w:r>
    </w:p>
    <w:p w14:paraId="0F4FC5FC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lastRenderedPageBreak/>
        <w:t>yang memiliki luas 3 inci. Meski ini bukanlah ukuran layar terbesar pada produk smartphone,</w:t>
      </w:r>
    </w:p>
    <w:p w14:paraId="026B1B5C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namun dengan resolusi 800 x 480 pixel dan tampilan yang cemerlang, pengalaman browsing</w:t>
      </w:r>
    </w:p>
    <w:p w14:paraId="62053E7C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internet atau memutar multimedia jadi sangat menyenangkan.</w:t>
      </w:r>
    </w:p>
    <w:p w14:paraId="7E3AFF60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Yang menarik lagi adalah penggunaan bahan logam sebagai pembuat bodinya yang</w:t>
      </w:r>
    </w:p>
    <w:p w14:paraId="3863FF09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makin membuat ponsel cerdas ini semakin terasa kokoh dibandingkan dengan kebanyakan</w:t>
      </w:r>
    </w:p>
    <w:p w14:paraId="6F3BCB2B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produk yang hanya menggunakan plastik saja. Sisi ergonomis dari tombol-tombol pada</w:t>
      </w:r>
    </w:p>
    <w:p w14:paraId="63EE14B9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keyboard QWERTY-nya juga cukup memuaskan. Meski area yang digunakan cukup sempit</w:t>
      </w:r>
    </w:p>
    <w:p w14:paraId="3F9DF0D2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namun jarak spasi di antara tombol-tombol ini membuatnya jadi mudah dioperasikan.</w:t>
      </w:r>
    </w:p>
    <w:p w14:paraId="292C8C8B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Kekurangan pertama mungkin adalah tidak digunakannya capacitive display seperti yang</w:t>
      </w:r>
    </w:p>
    <w:p w14:paraId="2D188BAF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digunakan iPhone sehingga performanya tanpa pena stylus juga tak terlalu bagus. Kelemahan</w:t>
      </w:r>
    </w:p>
    <w:p w14:paraId="21B39497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kedua justru adalah pada sistem operasinya yang memang tak terlalu bagus reputasinya. Meski</w:t>
      </w:r>
    </w:p>
    <w:p w14:paraId="01581A6F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sudah menggunakan prosesor dengan kecepatan tinggi, antarmuka Xperia ini masih terasa</w:t>
      </w:r>
    </w:p>
    <w:p w14:paraId="4E14FD8D" w14:textId="350309CA" w:rsidR="005B1D8F" w:rsidRPr="005B1D8F" w:rsidRDefault="005B1D8F" w:rsidP="00812B4D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sedikit lambat dan kurang responsif.</w:t>
      </w:r>
      <w:r w:rsidR="00812B4D">
        <w:rPr>
          <w:sz w:val="36"/>
          <w:szCs w:val="36"/>
        </w:rPr>
        <w:t xml:space="preserve"> </w:t>
      </w:r>
      <w:r w:rsidRPr="005B1D8F">
        <w:rPr>
          <w:sz w:val="36"/>
          <w:szCs w:val="36"/>
        </w:rPr>
        <w:t>3. Asus P320</w:t>
      </w:r>
    </w:p>
    <w:p w14:paraId="164FEE71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lastRenderedPageBreak/>
        <w:t>Asus P320 pun disebut Felix sebagai PDAphone dengan fitur GPS (global positioning</w:t>
      </w:r>
    </w:p>
    <w:p w14:paraId="137B298A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system) berbasis sistem operasi Win Mobile 6.1 dengan fisik terkecil di dunia.</w:t>
      </w:r>
    </w:p>
    <w:p w14:paraId="76F5475B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Selain GPS, pada P320 yang berbentuk candy bar itu tersedia fitur GPRS/EDGE, Wi-Fi 02.11</w:t>
      </w:r>
    </w:p>
    <w:p w14:paraId="5C10954A" w14:textId="77777777" w:rsidR="005B1D8F" w:rsidRPr="005B1D8F" w:rsidRDefault="005B1D8F" w:rsidP="00812B4D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b+g untuk mendukung akses Internet, Bluetooth v2.0+EDR, USB 1.1, serta kamera 2 megapixel</w:t>
      </w:r>
      <w:r w:rsidR="00812B4D">
        <w:rPr>
          <w:sz w:val="36"/>
          <w:szCs w:val="36"/>
        </w:rPr>
        <w:t xml:space="preserve"> </w:t>
      </w:r>
      <w:r w:rsidRPr="005B1D8F">
        <w:rPr>
          <w:sz w:val="36"/>
          <w:szCs w:val="36"/>
        </w:rPr>
        <w:t>dengan fungsi otofokus</w:t>
      </w:r>
      <w:r w:rsidR="00812B4D">
        <w:rPr>
          <w:sz w:val="36"/>
          <w:szCs w:val="36"/>
        </w:rPr>
        <w:t xml:space="preserve"> </w:t>
      </w:r>
      <w:r w:rsidRPr="005B1D8F">
        <w:rPr>
          <w:sz w:val="36"/>
          <w:szCs w:val="36"/>
        </w:rPr>
        <w:t>20</w:t>
      </w:r>
      <w:r w:rsidR="00812B4D">
        <w:rPr>
          <w:sz w:val="36"/>
          <w:szCs w:val="36"/>
        </w:rPr>
        <w:t xml:space="preserve"> </w:t>
      </w:r>
      <w:r w:rsidRPr="005B1D8F">
        <w:rPr>
          <w:sz w:val="36"/>
          <w:szCs w:val="36"/>
        </w:rPr>
        <w:t>4. LG</w:t>
      </w:r>
    </w:p>
    <w:p w14:paraId="73BF2731" w14:textId="714DB9E1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Sebagai salah satu perusahaan penghasil perangkat elektronik terbesar asal Korea</w:t>
      </w:r>
    </w:p>
    <w:p w14:paraId="074F809C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Selatan, LG kembali berinovasi dengan Microsoft untuk menghadirkan ponsel terbarunya yang</w:t>
      </w:r>
    </w:p>
    <w:p w14:paraId="10059340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dibalut dengan sistem operasi Windows Phone 7.</w:t>
      </w:r>
    </w:p>
    <w:p w14:paraId="40EEC907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Meski sejauh ini ponsel pertama di dunia yang dibalut dengan sistem operasi Windows Phone 7</w:t>
      </w:r>
    </w:p>
    <w:p w14:paraId="23A2F606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itu sudah mulai dipamerkan, namun hingga saat ini LG belum mengumumkan tentang nama</w:t>
      </w:r>
    </w:p>
    <w:p w14:paraId="3DC50DE9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sebutan bagi ponsel terbarunya itu.</w:t>
      </w:r>
    </w:p>
    <w:p w14:paraId="4BB3734B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5. Samsung Jack</w:t>
      </w:r>
    </w:p>
    <w:p w14:paraId="3E5AE14F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Samsung telah merilis versi baru dari Samsung Jack yakni yang telah dijejali dengan</w:t>
      </w:r>
    </w:p>
    <w:p w14:paraId="3F825E1A" w14:textId="77777777" w:rsidR="005B1D8F" w:rsidRPr="005B1D8F" w:rsidRDefault="005B1D8F" w:rsidP="005B1D8F">
      <w:pPr>
        <w:tabs>
          <w:tab w:val="left" w:pos="3840"/>
        </w:tabs>
        <w:jc w:val="center"/>
        <w:rPr>
          <w:sz w:val="36"/>
          <w:szCs w:val="36"/>
        </w:rPr>
      </w:pPr>
      <w:r w:rsidRPr="005B1D8F">
        <w:rPr>
          <w:sz w:val="36"/>
          <w:szCs w:val="36"/>
        </w:rPr>
        <w:t>OS terbaru buatan Microsoft, Windows Mobile 6.5</w:t>
      </w:r>
    </w:p>
    <w:p w14:paraId="364EB4C9" w14:textId="2BE358D6" w:rsidR="009C557C" w:rsidRDefault="005B1D8F" w:rsidP="00812B4D">
      <w:pPr>
        <w:tabs>
          <w:tab w:val="left" w:pos="3840"/>
        </w:tabs>
        <w:jc w:val="center"/>
        <w:rPr>
          <w:sz w:val="44"/>
          <w:szCs w:val="44"/>
        </w:rPr>
      </w:pPr>
      <w:r w:rsidRPr="005B1D8F">
        <w:rPr>
          <w:sz w:val="36"/>
          <w:szCs w:val="36"/>
        </w:rPr>
        <w:t>Pembaharuan OS Windows Mobile 6.5 untuk Samsung Jack memberikan peningkatan kinerja</w:t>
      </w:r>
      <w:r w:rsidR="00812B4D">
        <w:rPr>
          <w:sz w:val="36"/>
          <w:szCs w:val="36"/>
        </w:rPr>
        <w:t xml:space="preserve"> </w:t>
      </w:r>
      <w:r w:rsidRPr="005B1D8F">
        <w:rPr>
          <w:sz w:val="36"/>
          <w:szCs w:val="36"/>
        </w:rPr>
        <w:t xml:space="preserve">untuk ponsel tersebut </w:t>
      </w:r>
    </w:p>
    <w:p w14:paraId="00EC6F54" w14:textId="77777777" w:rsidR="00812B4D" w:rsidRDefault="00812B4D" w:rsidP="00812B4D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BAB III PENUTUP</w:t>
      </w:r>
    </w:p>
    <w:p w14:paraId="6523D746" w14:textId="6CAB1377" w:rsidR="009C557C" w:rsidRDefault="00812B4D" w:rsidP="009C557C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t xml:space="preserve">3.1 Kesimpulan </w:t>
      </w:r>
    </w:p>
    <w:p w14:paraId="53A7E757" w14:textId="58D36CB3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 xml:space="preserve"> Simpulan</w:t>
      </w:r>
      <w:r>
        <w:rPr>
          <w:sz w:val="44"/>
          <w:szCs w:val="44"/>
        </w:rPr>
        <w:t xml:space="preserve"> </w:t>
      </w:r>
      <w:r w:rsidRPr="00812B4D">
        <w:rPr>
          <w:sz w:val="44"/>
          <w:szCs w:val="44"/>
        </w:rPr>
        <w:t>Dari studi pustaka dan pembahasan yang telah dipaparkan dalam makalah ini dapat</w:t>
      </w:r>
    </w:p>
    <w:p w14:paraId="6B62DABB" w14:textId="77777777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>disimpulkan beberapa hal antaralain :</w:t>
      </w:r>
    </w:p>
    <w:p w14:paraId="4A6E27E0" w14:textId="77777777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>a. Evolusi sistem operasi windows dimulai dari tahun 2003. Diawali dengan dirilisnya windows</w:t>
      </w:r>
    </w:p>
    <w:p w14:paraId="7EFCA499" w14:textId="77777777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>mobile 2003, kemudian windows mobile 2003 SE, windows mobile 5, windows mobile 6,</w:t>
      </w:r>
    </w:p>
    <w:p w14:paraId="3D4374D2" w14:textId="77777777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>windows mobile 6.1, windows mobile 6.7, dan saat ini yang terbaru dirilis windows mobile 7</w:t>
      </w:r>
    </w:p>
    <w:p w14:paraId="5FE58437" w14:textId="77777777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>atau windows phone 7</w:t>
      </w:r>
    </w:p>
    <w:p w14:paraId="030E095A" w14:textId="77777777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>b. Kelebihan sistem operasi windows mobile ini adalah fitur officenya yang sangat lengkap</w:t>
      </w:r>
    </w:p>
    <w:p w14:paraId="4C896D3A" w14:textId="77777777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>sehingga membantu pekerjaan perkantoran dan sangat stabil</w:t>
      </w:r>
    </w:p>
    <w:p w14:paraId="4F30385E" w14:textId="77777777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>c. Kelemahan sistem operasi windows mobile kurang user friendly sehingga membutuhkan</w:t>
      </w:r>
    </w:p>
    <w:p w14:paraId="07EF4704" w14:textId="77777777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>pemahaman lebih dalam, sistem operasi terkesan lambat, kurang responsif serta agak boros</w:t>
      </w:r>
    </w:p>
    <w:p w14:paraId="01842844" w14:textId="77777777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lastRenderedPageBreak/>
        <w:t>baterai, lisensi Windows Mobile adalah berbayar sehingga smartphone WinMo terkesan lebih</w:t>
      </w:r>
    </w:p>
    <w:p w14:paraId="46097AF1" w14:textId="77777777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>mahal.</w:t>
      </w:r>
    </w:p>
    <w:p w14:paraId="74BE38E7" w14:textId="77777777" w:rsidR="00812B4D" w:rsidRPr="00812B4D" w:rsidRDefault="00812B4D" w:rsidP="00812B4D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>d. Device-device yang menggunakan sistem operasi windows mobile antaralain sony ericsson</w:t>
      </w:r>
    </w:p>
    <w:p w14:paraId="54D5E774" w14:textId="17DCE5AE" w:rsidR="009C557C" w:rsidRDefault="00812B4D" w:rsidP="009C557C">
      <w:pPr>
        <w:tabs>
          <w:tab w:val="left" w:pos="3840"/>
        </w:tabs>
        <w:rPr>
          <w:sz w:val="44"/>
          <w:szCs w:val="44"/>
        </w:rPr>
      </w:pPr>
      <w:r w:rsidRPr="00812B4D">
        <w:rPr>
          <w:sz w:val="44"/>
          <w:szCs w:val="44"/>
        </w:rPr>
        <w:t>e. Virus yang menyerang windows mobile</w:t>
      </w:r>
    </w:p>
    <w:p w14:paraId="106413DD" w14:textId="77777777" w:rsidR="006D24A6" w:rsidRDefault="006D24A6" w:rsidP="009C557C">
      <w:pPr>
        <w:tabs>
          <w:tab w:val="left" w:pos="3840"/>
        </w:tabs>
        <w:rPr>
          <w:sz w:val="44"/>
          <w:szCs w:val="44"/>
        </w:rPr>
      </w:pPr>
    </w:p>
    <w:p w14:paraId="0EE9AE42" w14:textId="2465CC10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3.</w:t>
      </w:r>
      <w:r>
        <w:rPr>
          <w:sz w:val="44"/>
          <w:szCs w:val="44"/>
        </w:rPr>
        <w:t>2</w:t>
      </w:r>
      <w:r w:rsidRPr="006D24A6">
        <w:rPr>
          <w:sz w:val="44"/>
          <w:szCs w:val="44"/>
        </w:rPr>
        <w:t xml:space="preserve"> Saran</w:t>
      </w:r>
    </w:p>
    <w:p w14:paraId="35CED89E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Setalah melakukan studi pustaka penulis dapatmemberikan beberapa saran kepada</w:t>
      </w:r>
    </w:p>
    <w:p w14:paraId="5B58F98B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pembaca dan diharapkan saran-saran ini dapat bermanfaat bagi pembaca. Adapun saran yang</w:t>
      </w:r>
    </w:p>
    <w:p w14:paraId="7F6A22A8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dapat penulis berikan sebagai berikut</w:t>
      </w:r>
    </w:p>
    <w:p w14:paraId="25C08D14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1. Sistem Operasi windows mobile 7 atau windows phone 7 merupakan salah satu sistem</w:t>
      </w:r>
    </w:p>
    <w:p w14:paraId="66F11074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operasi yang handal,jadi kita patut mencobanya</w:t>
      </w:r>
    </w:p>
    <w:p w14:paraId="76EE3D19" w14:textId="77777777" w:rsid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2. Pilihlah smartphone yang menyediakan sistem operasi yang menunjang kebutuhan anda</w:t>
      </w:r>
      <w:r>
        <w:rPr>
          <w:sz w:val="44"/>
          <w:szCs w:val="44"/>
        </w:rPr>
        <w:t xml:space="preserve"> </w:t>
      </w:r>
      <w:r w:rsidRPr="006D24A6">
        <w:rPr>
          <w:sz w:val="44"/>
          <w:szCs w:val="44"/>
        </w:rPr>
        <w:t>karena sistem operasi yangg digunakan pada beberapa smartphone mempunyai keunggulan dan</w:t>
      </w:r>
      <w:r>
        <w:rPr>
          <w:sz w:val="44"/>
          <w:szCs w:val="44"/>
        </w:rPr>
        <w:t xml:space="preserve"> </w:t>
      </w:r>
      <w:r w:rsidRPr="006D24A6">
        <w:rPr>
          <w:sz w:val="44"/>
          <w:szCs w:val="44"/>
        </w:rPr>
        <w:t>kelemahan yg berbeda-beda</w:t>
      </w:r>
    </w:p>
    <w:p w14:paraId="731F7674" w14:textId="77777777" w:rsidR="006D24A6" w:rsidRDefault="006D24A6" w:rsidP="006D24A6">
      <w:pPr>
        <w:tabs>
          <w:tab w:val="left" w:pos="384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DAFTAR PUSAKA</w:t>
      </w:r>
    </w:p>
    <w:p w14:paraId="4E1481C4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</w:p>
    <w:p w14:paraId="03C32089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http://dwichan.blogspot.com/2010/03/makalah-windows-mobile.html</w:t>
      </w:r>
    </w:p>
    <w:p w14:paraId="6FC3E38F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http://el-abad.blogspot.com/2014/01/sejarah-perkembangan-windows-phone.html</w:t>
      </w:r>
    </w:p>
    <w:p w14:paraId="48FDE334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http://brosawer.blogspot.com/2009/04/sejarah-windows-mobile.html</w:t>
      </w:r>
    </w:p>
    <w:p w14:paraId="4F021E47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http://tekno.kompas.com/read/2012/10/31/14293116/7.babak.sejarah.os.ponsel.microsoft</w:t>
      </w:r>
    </w:p>
    <w:p w14:paraId="1F506236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</w:p>
    <w:p w14:paraId="69D471FA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http://brosawer.blogspot.com/2009/04/sejarah-windows-mobile.html diakses tanggal 11 Maret</w:t>
      </w:r>
    </w:p>
    <w:p w14:paraId="16258526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2010, dalam tulisan “Sejarah Windows Mobile”, dikirimkan oleh Bro Sawer, 11 April 2009.</w:t>
      </w:r>
    </w:p>
    <w:p w14:paraId="3871C9EA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</w:p>
    <w:p w14:paraId="005BD7F3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http://www.theunwired.net/?itemid=3440, diakses tanggal 18 Maret 2010, dalam tulisan</w:t>
      </w:r>
    </w:p>
    <w:p w14:paraId="44402022" w14:textId="39A04121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“THOUGHT: Symbian S60 vs. Microsoft Windows Mobile Smartphone”, dikirimkan oleh</w:t>
      </w:r>
      <w:r>
        <w:rPr>
          <w:sz w:val="44"/>
          <w:szCs w:val="44"/>
        </w:rPr>
        <w:t xml:space="preserve"> </w:t>
      </w:r>
      <w:r w:rsidRPr="006D24A6">
        <w:rPr>
          <w:sz w:val="44"/>
          <w:szCs w:val="44"/>
        </w:rPr>
        <w:t>Alfredo Padilla, 2 November 2006.</w:t>
      </w:r>
    </w:p>
    <w:p w14:paraId="6B1D908A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lastRenderedPageBreak/>
        <w:t>http://www.mobiletopsoft.com/board/tag/Windows_Mobile_6_Professional, diakses 11 Maret</w:t>
      </w:r>
    </w:p>
    <w:p w14:paraId="683EF651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2010, dalam tulisan “Sony Ericsson XPERIA X1 Windows Mobile Presend”, dikirimkan oleh</w:t>
      </w:r>
    </w:p>
    <w:p w14:paraId="527C68C0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Veselin Nedeff, 17 Februari 2008.</w:t>
      </w:r>
    </w:p>
    <w:p w14:paraId="09CB7A1A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http://www.kapanlagi.com/a/sony-ericsson-xperia-x1-kembaran-htc-s740.html, diakses 11</w:t>
      </w:r>
    </w:p>
    <w:p w14:paraId="5E17DD95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Maret 2010, dalam tulisan, ” Sony Ericsson Xperia X1, Kembaran HTC S740”,I Jumat 30</w:t>
      </w:r>
    </w:p>
    <w:p w14:paraId="549C886D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Januari 2009.</w:t>
      </w:r>
    </w:p>
    <w:p w14:paraId="142A9BA3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http://simtronik.com/ini-dia-ponsel-pertama-lg-dengan-os-windows-phone-7/, diakses tanggal</w:t>
      </w:r>
    </w:p>
    <w:p w14:paraId="41A16E1E" w14:textId="77777777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23 maret 2010, dalam tulisan “Ini Dia Ponsel Pertama LG dengan OS Windows Phone 7”, 2</w:t>
      </w:r>
    </w:p>
    <w:p w14:paraId="2CAAD734" w14:textId="690A4DB0" w:rsidR="006D24A6" w:rsidRDefault="006D24A6" w:rsidP="006D24A6">
      <w:pPr>
        <w:tabs>
          <w:tab w:val="left" w:pos="3840"/>
        </w:tabs>
        <w:rPr>
          <w:sz w:val="44"/>
          <w:szCs w:val="44"/>
        </w:rPr>
      </w:pPr>
      <w:r w:rsidRPr="006D24A6">
        <w:rPr>
          <w:sz w:val="44"/>
          <w:szCs w:val="44"/>
        </w:rPr>
        <w:t>Maret 201</w:t>
      </w:r>
    </w:p>
    <w:p w14:paraId="3291997B" w14:textId="310EA7C1" w:rsidR="006D24A6" w:rsidRPr="006D24A6" w:rsidRDefault="006D24A6" w:rsidP="006D24A6">
      <w:pPr>
        <w:tabs>
          <w:tab w:val="left" w:pos="3840"/>
        </w:tabs>
        <w:rPr>
          <w:sz w:val="44"/>
          <w:szCs w:val="44"/>
        </w:rPr>
      </w:pPr>
    </w:p>
    <w:p w14:paraId="694DD9CB" w14:textId="6AA937E1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78D1AB98" w14:textId="77777777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75291208" w14:textId="43A5A2F5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44697A21" w14:textId="1D7F17C3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2FBF4A2A" w14:textId="588CFB2F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338D1051" w14:textId="45B7CFE3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37AF16D9" w14:textId="530C6570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1D9C5507" w14:textId="1176B122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117612B0" w14:textId="79B7994A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1380A44C" w14:textId="492BA730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2AB9C364" w14:textId="33899CD5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4152787C" w14:textId="13E51679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569BE93C" w14:textId="364F955D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2621E036" w14:textId="7CA33FC5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1DD265B3" w14:textId="2B9444B1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721C0AC5" w14:textId="38D62AEB" w:rsidR="009C557C" w:rsidRDefault="009C557C" w:rsidP="009C557C">
      <w:pPr>
        <w:tabs>
          <w:tab w:val="left" w:pos="3840"/>
        </w:tabs>
        <w:rPr>
          <w:sz w:val="44"/>
          <w:szCs w:val="44"/>
        </w:rPr>
      </w:pPr>
    </w:p>
    <w:p w14:paraId="0B393CE3" w14:textId="77777777" w:rsidR="009C557C" w:rsidRPr="009C557C" w:rsidRDefault="009C557C" w:rsidP="009C557C">
      <w:pPr>
        <w:tabs>
          <w:tab w:val="left" w:pos="3840"/>
        </w:tabs>
        <w:rPr>
          <w:sz w:val="44"/>
          <w:szCs w:val="44"/>
        </w:rPr>
      </w:pPr>
    </w:p>
    <w:sectPr w:rsidR="009C557C" w:rsidRPr="009C5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9089C"/>
    <w:multiLevelType w:val="multilevel"/>
    <w:tmpl w:val="CD583C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8A44513"/>
    <w:multiLevelType w:val="multilevel"/>
    <w:tmpl w:val="45C88B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692D362E"/>
    <w:multiLevelType w:val="hybridMultilevel"/>
    <w:tmpl w:val="5D7A82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F41EA"/>
    <w:multiLevelType w:val="hybridMultilevel"/>
    <w:tmpl w:val="24D694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82303"/>
    <w:multiLevelType w:val="hybridMultilevel"/>
    <w:tmpl w:val="47AC23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98"/>
    <w:rsid w:val="00361680"/>
    <w:rsid w:val="00383500"/>
    <w:rsid w:val="004D0598"/>
    <w:rsid w:val="005B1D8F"/>
    <w:rsid w:val="006117F2"/>
    <w:rsid w:val="006D24A6"/>
    <w:rsid w:val="00812B4D"/>
    <w:rsid w:val="008658EA"/>
    <w:rsid w:val="009C557C"/>
    <w:rsid w:val="00AA385B"/>
    <w:rsid w:val="00AE090D"/>
    <w:rsid w:val="00BA74F4"/>
    <w:rsid w:val="00BF17F0"/>
    <w:rsid w:val="00CF37F8"/>
    <w:rsid w:val="00DF613D"/>
    <w:rsid w:val="00E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F5EB"/>
  <w15:chartTrackingRefBased/>
  <w15:docId w15:val="{CB0ED53E-6AD6-49EF-BF75-68B54D46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56B0-1D30-4698-A0A8-0DD1EF3C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0</Pages>
  <Words>5259</Words>
  <Characters>2998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INDRA2005</dc:creator>
  <cp:keywords/>
  <dc:description/>
  <cp:lastModifiedBy>muh febri</cp:lastModifiedBy>
  <cp:revision>8</cp:revision>
  <dcterms:created xsi:type="dcterms:W3CDTF">2022-08-02T03:49:00Z</dcterms:created>
  <dcterms:modified xsi:type="dcterms:W3CDTF">2022-08-03T04:35:00Z</dcterms:modified>
</cp:coreProperties>
</file>